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B2015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Horniny a nerosty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B2015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1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0B416F" w:rsidRDefault="00B2015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9. 01</w:t>
            </w:r>
            <w:r w:rsidR="00215FC1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7C0291" w:rsidRDefault="007C0291" w:rsidP="00B20154">
      <w:pPr>
        <w:rPr>
          <w:b/>
          <w:sz w:val="28"/>
          <w:szCs w:val="28"/>
          <w:u w:val="single"/>
        </w:rPr>
      </w:pPr>
      <w:r w:rsidRPr="007C0291">
        <w:rPr>
          <w:b/>
          <w:sz w:val="28"/>
          <w:szCs w:val="28"/>
          <w:u w:val="single"/>
        </w:rPr>
        <w:lastRenderedPageBreak/>
        <w:t xml:space="preserve">Doplň vhodná slova </w:t>
      </w:r>
      <w:r w:rsidR="00CB44FC">
        <w:rPr>
          <w:b/>
          <w:sz w:val="28"/>
          <w:szCs w:val="28"/>
          <w:u w:val="single"/>
        </w:rPr>
        <w:t xml:space="preserve">ze závorky </w:t>
      </w:r>
      <w:r w:rsidRPr="007C0291">
        <w:rPr>
          <w:b/>
          <w:sz w:val="28"/>
          <w:szCs w:val="28"/>
          <w:u w:val="single"/>
        </w:rPr>
        <w:t>do textu</w:t>
      </w:r>
      <w:r w:rsidR="00255B58" w:rsidRPr="007C0291">
        <w:rPr>
          <w:b/>
          <w:sz w:val="28"/>
          <w:szCs w:val="28"/>
          <w:u w:val="single"/>
        </w:rPr>
        <w:t>.</w:t>
      </w:r>
    </w:p>
    <w:p w:rsidR="007C0291" w:rsidRPr="00CB44FC" w:rsidRDefault="007C0291" w:rsidP="00B20154">
      <w:pPr>
        <w:rPr>
          <w:b/>
          <w:sz w:val="28"/>
          <w:szCs w:val="28"/>
          <w:u w:val="single"/>
        </w:rPr>
      </w:pPr>
      <w:r w:rsidRPr="00CB44FC">
        <w:rPr>
          <w:b/>
          <w:sz w:val="28"/>
          <w:szCs w:val="28"/>
          <w:u w:val="single"/>
        </w:rPr>
        <w:t xml:space="preserve">HORNINY </w:t>
      </w:r>
    </w:p>
    <w:p w:rsidR="007C0291" w:rsidRDefault="00532235" w:rsidP="00B201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306705</wp:posOffset>
            </wp:positionV>
            <wp:extent cx="1038225" cy="819150"/>
            <wp:effectExtent l="19050" t="0" r="9525" b="0"/>
            <wp:wrapNone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291" w:rsidRPr="007C0291">
        <w:rPr>
          <w:sz w:val="28"/>
          <w:szCs w:val="28"/>
        </w:rPr>
        <w:t>Jsou tv</w:t>
      </w:r>
      <w:r w:rsidR="007C77EC">
        <w:rPr>
          <w:sz w:val="28"/>
          <w:szCs w:val="28"/>
        </w:rPr>
        <w:t>ořeny _______________ _______________</w:t>
      </w:r>
      <w:r w:rsidR="007C0291">
        <w:rPr>
          <w:sz w:val="28"/>
          <w:szCs w:val="28"/>
        </w:rPr>
        <w:t xml:space="preserve"> jednoho nebo více </w:t>
      </w:r>
      <w:r w:rsidR="007C0291" w:rsidRPr="007C0291">
        <w:rPr>
          <w:sz w:val="28"/>
          <w:szCs w:val="28"/>
        </w:rPr>
        <w:t>_______________</w:t>
      </w:r>
      <w:r w:rsidR="007C0291">
        <w:rPr>
          <w:sz w:val="28"/>
          <w:szCs w:val="28"/>
        </w:rPr>
        <w:t>.</w:t>
      </w:r>
    </w:p>
    <w:p w:rsidR="007C0291" w:rsidRDefault="007C0291" w:rsidP="00B20154">
      <w:pPr>
        <w:rPr>
          <w:sz w:val="28"/>
          <w:szCs w:val="28"/>
        </w:rPr>
      </w:pPr>
      <w:r>
        <w:rPr>
          <w:sz w:val="28"/>
          <w:szCs w:val="28"/>
        </w:rPr>
        <w:t xml:space="preserve">Dělíme je podle vzniku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>:</w:t>
      </w:r>
      <w:r w:rsidR="00532235" w:rsidRPr="00532235">
        <w:rPr>
          <w:sz w:val="28"/>
          <w:szCs w:val="28"/>
        </w:rPr>
        <w:t xml:space="preserve"> </w:t>
      </w:r>
    </w:p>
    <w:p w:rsidR="007C0291" w:rsidRPr="007C77EC" w:rsidRDefault="007C0291" w:rsidP="00B20154">
      <w:pPr>
        <w:rPr>
          <w:b/>
          <w:sz w:val="28"/>
          <w:szCs w:val="28"/>
        </w:rPr>
      </w:pPr>
      <w:r w:rsidRPr="007C77EC">
        <w:rPr>
          <w:b/>
          <w:sz w:val="28"/>
          <w:szCs w:val="28"/>
        </w:rPr>
        <w:t xml:space="preserve">1. </w:t>
      </w:r>
      <w:r w:rsidR="00CB44FC" w:rsidRPr="007C77EC">
        <w:rPr>
          <w:b/>
          <w:sz w:val="28"/>
          <w:szCs w:val="28"/>
        </w:rPr>
        <w:t>____________________ horniny</w:t>
      </w:r>
    </w:p>
    <w:p w:rsidR="00CB44FC" w:rsidRDefault="00CB44FC" w:rsidP="00B20154">
      <w:pPr>
        <w:rPr>
          <w:sz w:val="28"/>
          <w:szCs w:val="28"/>
        </w:rPr>
      </w:pPr>
      <w:r>
        <w:rPr>
          <w:sz w:val="28"/>
          <w:szCs w:val="28"/>
        </w:rPr>
        <w:t xml:space="preserve">→ chladnutím a </w:t>
      </w:r>
      <w:r w:rsidRPr="007C0291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roztavené horniny zvané </w:t>
      </w:r>
      <w:r w:rsidRPr="007C0291">
        <w:rPr>
          <w:sz w:val="28"/>
          <w:szCs w:val="28"/>
        </w:rPr>
        <w:t>_______________</w:t>
      </w:r>
    </w:p>
    <w:p w:rsidR="00CB44FC" w:rsidRPr="007C77EC" w:rsidRDefault="00CB44FC" w:rsidP="00CB44FC">
      <w:pPr>
        <w:rPr>
          <w:b/>
          <w:sz w:val="28"/>
          <w:szCs w:val="28"/>
        </w:rPr>
      </w:pPr>
      <w:r w:rsidRPr="007C77EC">
        <w:rPr>
          <w:b/>
          <w:sz w:val="28"/>
          <w:szCs w:val="28"/>
        </w:rPr>
        <w:t>2. ____________________ horniny</w:t>
      </w:r>
    </w:p>
    <w:p w:rsidR="001D4C22" w:rsidRDefault="005022A1" w:rsidP="00CB44F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243205</wp:posOffset>
            </wp:positionV>
            <wp:extent cx="1038225" cy="819150"/>
            <wp:effectExtent l="19050" t="0" r="9525" b="0"/>
            <wp:wrapNone/>
            <wp:docPr id="18" name="obrázek 8" descr="C:\Users\PC6\AppData\Local\Microsoft\Windows\Temporary Internet Files\Content.IE5\7HOLEOVT\MC900292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6\AppData\Local\Microsoft\Windows\Temporary Internet Files\Content.IE5\7HOLEOVT\MC90029221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243205</wp:posOffset>
            </wp:positionV>
            <wp:extent cx="1038225" cy="819150"/>
            <wp:effectExtent l="19050" t="0" r="9525" b="0"/>
            <wp:wrapNone/>
            <wp:docPr id="19" name="obrázek 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000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FC">
        <w:rPr>
          <w:sz w:val="28"/>
          <w:szCs w:val="28"/>
        </w:rPr>
        <w:t xml:space="preserve">→ </w:t>
      </w:r>
      <w:r w:rsidR="001D4C22" w:rsidRPr="007C0291">
        <w:rPr>
          <w:sz w:val="28"/>
          <w:szCs w:val="28"/>
        </w:rPr>
        <w:t>_______________</w:t>
      </w:r>
      <w:r w:rsidR="001D4C22">
        <w:rPr>
          <w:sz w:val="28"/>
          <w:szCs w:val="28"/>
        </w:rPr>
        <w:t xml:space="preserve">_____ starších hornin, přeneseny na jiné </w:t>
      </w:r>
      <w:r w:rsidR="001D4C22" w:rsidRPr="007C0291">
        <w:rPr>
          <w:sz w:val="28"/>
          <w:szCs w:val="28"/>
        </w:rPr>
        <w:t>_______________</w:t>
      </w:r>
      <w:r w:rsidR="001D4C22">
        <w:rPr>
          <w:sz w:val="28"/>
          <w:szCs w:val="28"/>
        </w:rPr>
        <w:t>, kde se</w:t>
      </w:r>
    </w:p>
    <w:p w:rsidR="00CB44FC" w:rsidRPr="007C0291" w:rsidRDefault="001D4C22" w:rsidP="00CB44FC">
      <w:pPr>
        <w:rPr>
          <w:sz w:val="28"/>
          <w:szCs w:val="28"/>
        </w:rPr>
      </w:pPr>
      <w:r>
        <w:rPr>
          <w:sz w:val="28"/>
          <w:szCs w:val="28"/>
        </w:rPr>
        <w:t>usazují</w:t>
      </w:r>
    </w:p>
    <w:p w:rsidR="00CB44FC" w:rsidRPr="007C77EC" w:rsidRDefault="00CB44FC" w:rsidP="00CB44FC">
      <w:pPr>
        <w:rPr>
          <w:b/>
          <w:sz w:val="28"/>
          <w:szCs w:val="28"/>
        </w:rPr>
      </w:pPr>
      <w:r w:rsidRPr="007C77EC">
        <w:rPr>
          <w:b/>
          <w:sz w:val="28"/>
          <w:szCs w:val="28"/>
        </w:rPr>
        <w:t>3. ____________________ horniny</w:t>
      </w:r>
    </w:p>
    <w:p w:rsidR="00662116" w:rsidRDefault="00CB44FC" w:rsidP="00CB44FC">
      <w:pPr>
        <w:rPr>
          <w:sz w:val="28"/>
          <w:szCs w:val="28"/>
        </w:rPr>
      </w:pPr>
      <w:r>
        <w:rPr>
          <w:sz w:val="28"/>
          <w:szCs w:val="28"/>
        </w:rPr>
        <w:t>→</w:t>
      </w:r>
      <w:r w:rsidR="001D4C22">
        <w:rPr>
          <w:sz w:val="28"/>
          <w:szCs w:val="28"/>
        </w:rPr>
        <w:t xml:space="preserve"> přeměnou vyvřelých a </w:t>
      </w:r>
      <w:r w:rsidR="00662116" w:rsidRPr="007C0291">
        <w:rPr>
          <w:sz w:val="28"/>
          <w:szCs w:val="28"/>
        </w:rPr>
        <w:t>_______________</w:t>
      </w:r>
      <w:r w:rsidR="001D4C22">
        <w:rPr>
          <w:sz w:val="28"/>
          <w:szCs w:val="28"/>
        </w:rPr>
        <w:t xml:space="preserve"> hornin vlivem působení </w:t>
      </w:r>
      <w:r w:rsidR="00662116" w:rsidRPr="007C0291">
        <w:rPr>
          <w:sz w:val="28"/>
          <w:szCs w:val="28"/>
        </w:rPr>
        <w:t>_______________</w:t>
      </w:r>
      <w:r w:rsidR="001D4C22">
        <w:rPr>
          <w:sz w:val="28"/>
          <w:szCs w:val="28"/>
        </w:rPr>
        <w:t xml:space="preserve"> </w:t>
      </w:r>
    </w:p>
    <w:p w:rsidR="00CB44FC" w:rsidRDefault="001D4C22" w:rsidP="00CB44FC">
      <w:pPr>
        <w:rPr>
          <w:sz w:val="28"/>
          <w:szCs w:val="28"/>
        </w:rPr>
      </w:pPr>
      <w:r>
        <w:rPr>
          <w:sz w:val="28"/>
          <w:szCs w:val="28"/>
        </w:rPr>
        <w:t>a tepla v nitru Země</w:t>
      </w:r>
      <w:bookmarkStart w:id="0" w:name="_GoBack"/>
      <w:bookmarkEnd w:id="0"/>
    </w:p>
    <w:p w:rsidR="00662116" w:rsidRDefault="00662116" w:rsidP="00CB44F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662116">
        <w:rPr>
          <w:b/>
          <w:sz w:val="28"/>
          <w:szCs w:val="28"/>
        </w:rPr>
        <w:t>USAZENÉ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NEROSTŮ</w:t>
      </w:r>
      <w:r>
        <w:rPr>
          <w:b/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TLAKU</w:t>
      </w:r>
      <w:r>
        <w:rPr>
          <w:b/>
          <w:sz w:val="28"/>
          <w:szCs w:val="28"/>
        </w:rPr>
        <w:t>,</w:t>
      </w:r>
      <w:r w:rsidRPr="00662116">
        <w:rPr>
          <w:b/>
          <w:sz w:val="28"/>
          <w:szCs w:val="28"/>
        </w:rPr>
        <w:t xml:space="preserve"> PŘEMĚNĚNÉ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TUHNUTÍM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ZVĚTRÁVÁNÍM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SOUBOREM</w:t>
      </w:r>
      <w:r>
        <w:rPr>
          <w:sz w:val="28"/>
          <w:szCs w:val="28"/>
        </w:rPr>
        <w:t>,</w:t>
      </w:r>
    </w:p>
    <w:p w:rsidR="00EC2825" w:rsidRDefault="00662116" w:rsidP="00CB44F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62116">
        <w:rPr>
          <w:b/>
          <w:sz w:val="28"/>
          <w:szCs w:val="28"/>
        </w:rPr>
        <w:t>MAGMA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MÍSTO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VYVŘELÉ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USAZENÝCH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ZRN</w:t>
      </w:r>
      <w:r>
        <w:rPr>
          <w:sz w:val="28"/>
          <w:szCs w:val="28"/>
        </w:rPr>
        <w:t>)</w:t>
      </w:r>
      <w:r w:rsidR="00EC2825">
        <w:rPr>
          <w:sz w:val="28"/>
          <w:szCs w:val="28"/>
        </w:rPr>
        <w:br/>
      </w:r>
      <w:r w:rsidR="00EC2825">
        <w:rPr>
          <w:sz w:val="28"/>
          <w:szCs w:val="28"/>
        </w:rPr>
        <w:br/>
      </w:r>
      <w:r w:rsidR="00733744">
        <w:rPr>
          <w:b/>
          <w:sz w:val="28"/>
          <w:szCs w:val="28"/>
          <w:u w:val="single"/>
        </w:rPr>
        <w:t>Rozhodni, zda se jedná o horninu nebo nerost</w:t>
      </w:r>
      <w:r w:rsidR="00EC2825">
        <w:rPr>
          <w:b/>
          <w:sz w:val="28"/>
          <w:szCs w:val="28"/>
          <w:u w:val="single"/>
        </w:rPr>
        <w:t>.</w:t>
      </w:r>
    </w:p>
    <w:p w:rsidR="00A62130" w:rsidRPr="008A035C" w:rsidRDefault="00A62130" w:rsidP="00CB44FC">
      <w:pPr>
        <w:rPr>
          <w:b/>
          <w:sz w:val="32"/>
          <w:szCs w:val="32"/>
        </w:rPr>
      </w:pPr>
      <w:r w:rsidRPr="008A035C">
        <w:rPr>
          <w:b/>
          <w:sz w:val="32"/>
          <w:szCs w:val="32"/>
        </w:rPr>
        <w:t>ŽULA</w:t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  <w:t>TUHA</w:t>
      </w:r>
    </w:p>
    <w:p w:rsidR="008A035C" w:rsidRPr="008A035C" w:rsidRDefault="00733744" w:rsidP="00CB44F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roundrect id="_x0000_s1026" style="position:absolute;margin-left:152.45pt;margin-top:5.3pt;width:153.75pt;height:42.75pt;z-index:251685888" arcsize="10923f" fillcolor="#b6dde8 [1304]" strokecolor="#00b0f0" strokeweight="2.25pt">
            <v:textbox>
              <w:txbxContent>
                <w:p w:rsidR="00733744" w:rsidRPr="00733744" w:rsidRDefault="00733744" w:rsidP="0073374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33744">
                    <w:rPr>
                      <w:b/>
                      <w:sz w:val="40"/>
                      <w:szCs w:val="40"/>
                    </w:rPr>
                    <w:t>HORNINA</w:t>
                  </w:r>
                </w:p>
              </w:txbxContent>
            </v:textbox>
          </v:roundrect>
        </w:pict>
      </w:r>
      <w:r w:rsidR="008A035C" w:rsidRPr="008A035C">
        <w:rPr>
          <w:b/>
          <w:sz w:val="32"/>
          <w:szCs w:val="32"/>
        </w:rPr>
        <w:t>OPÁL</w:t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>ŽIVEC</w:t>
      </w:r>
    </w:p>
    <w:p w:rsidR="00A62130" w:rsidRPr="008A035C" w:rsidRDefault="00A62130" w:rsidP="00CB44FC">
      <w:pPr>
        <w:rPr>
          <w:b/>
          <w:sz w:val="32"/>
          <w:szCs w:val="32"/>
        </w:rPr>
      </w:pPr>
      <w:r w:rsidRPr="008A035C">
        <w:rPr>
          <w:b/>
          <w:sz w:val="32"/>
          <w:szCs w:val="32"/>
        </w:rPr>
        <w:t>PÍSKOVEC</w:t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ab/>
        <w:t>MASTEK</w:t>
      </w:r>
    </w:p>
    <w:p w:rsidR="008A035C" w:rsidRPr="008A035C" w:rsidRDefault="00733744" w:rsidP="008A03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roundrect id="_x0000_s1027" style="position:absolute;margin-left:152.45pt;margin-top:5.6pt;width:153.75pt;height:42.75pt;z-index:251686912" arcsize="10923f" fillcolor="#fabf8f [1945]" strokecolor="#e36c0a [2409]" strokeweight="2.25pt">
            <v:textbox>
              <w:txbxContent>
                <w:p w:rsidR="00733744" w:rsidRPr="00733744" w:rsidRDefault="00733744" w:rsidP="0073374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33744">
                    <w:rPr>
                      <w:b/>
                      <w:sz w:val="40"/>
                      <w:szCs w:val="40"/>
                    </w:rPr>
                    <w:t>NEROST</w:t>
                  </w:r>
                </w:p>
              </w:txbxContent>
            </v:textbox>
          </v:roundrect>
        </w:pict>
      </w:r>
      <w:r w:rsidR="008A035C" w:rsidRPr="008A035C">
        <w:rPr>
          <w:b/>
          <w:sz w:val="32"/>
          <w:szCs w:val="32"/>
        </w:rPr>
        <w:t>ČEDIČ</w:t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 w:rsidRPr="008A035C">
        <w:rPr>
          <w:b/>
          <w:sz w:val="32"/>
          <w:szCs w:val="32"/>
        </w:rPr>
        <w:t>MRAMOR</w:t>
      </w:r>
    </w:p>
    <w:p w:rsidR="008A035C" w:rsidRPr="008A035C" w:rsidRDefault="008A035C" w:rsidP="008A035C">
      <w:pPr>
        <w:rPr>
          <w:b/>
          <w:sz w:val="32"/>
          <w:szCs w:val="32"/>
        </w:rPr>
      </w:pPr>
      <w:r w:rsidRPr="008A035C">
        <w:rPr>
          <w:b/>
          <w:sz w:val="32"/>
          <w:szCs w:val="32"/>
        </w:rPr>
        <w:t>KŘEM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A035C">
        <w:rPr>
          <w:b/>
          <w:sz w:val="32"/>
          <w:szCs w:val="32"/>
        </w:rPr>
        <w:t>VÁPENEC</w:t>
      </w:r>
    </w:p>
    <w:p w:rsidR="00733744" w:rsidRPr="00F91790" w:rsidRDefault="00532235" w:rsidP="00CB44FC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.95pt;margin-top:121.45pt;width:7in;height:0;z-index:251708416" o:connectortype="straight"/>
        </w:pict>
      </w:r>
      <w:r w:rsidR="00F91790">
        <w:rPr>
          <w:b/>
          <w:noProof/>
          <w:sz w:val="32"/>
          <w:szCs w:val="32"/>
          <w:lang w:eastAsia="cs-CZ"/>
        </w:rPr>
        <w:pict>
          <v:shape id="_x0000_s1049" type="#_x0000_t32" style="position:absolute;margin-left:.95pt;margin-top:91.45pt;width:7in;height:0;z-index:251707392" o:connectortype="straight"/>
        </w:pict>
      </w:r>
      <w:r w:rsidR="008A035C" w:rsidRPr="008A035C">
        <w:rPr>
          <w:b/>
          <w:sz w:val="32"/>
          <w:szCs w:val="32"/>
        </w:rPr>
        <w:t>SLÍDA</w:t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  <w:t>SŮL KAMENNÁ</w:t>
      </w:r>
      <w:r w:rsidR="00F91790">
        <w:rPr>
          <w:b/>
          <w:sz w:val="32"/>
          <w:szCs w:val="32"/>
        </w:rPr>
        <w:br/>
      </w:r>
      <w:r w:rsidR="00F91790">
        <w:rPr>
          <w:b/>
          <w:sz w:val="32"/>
          <w:szCs w:val="32"/>
        </w:rPr>
        <w:br/>
      </w:r>
      <w:r w:rsidR="00F91790" w:rsidRPr="00F91790">
        <w:rPr>
          <w:b/>
          <w:sz w:val="32"/>
          <w:szCs w:val="32"/>
          <w:u w:val="single"/>
        </w:rPr>
        <w:t>Vyhledávej</w:t>
      </w:r>
      <w:r w:rsidR="00F91790">
        <w:rPr>
          <w:b/>
          <w:sz w:val="32"/>
          <w:szCs w:val="32"/>
          <w:u w:val="single"/>
        </w:rPr>
        <w:t xml:space="preserve"> ve svém okolí různé druh</w:t>
      </w:r>
      <w:r w:rsidR="00F91790" w:rsidRPr="00F91790">
        <w:rPr>
          <w:b/>
          <w:sz w:val="32"/>
          <w:szCs w:val="32"/>
          <w:u w:val="single"/>
        </w:rPr>
        <w:t>y hornin a nerostů a popiš je.</w:t>
      </w:r>
      <w:r w:rsidR="00733744">
        <w:rPr>
          <w:b/>
          <w:sz w:val="32"/>
          <w:szCs w:val="32"/>
        </w:rPr>
        <w:br/>
      </w:r>
      <w:r w:rsidR="00733744">
        <w:rPr>
          <w:b/>
          <w:sz w:val="32"/>
          <w:szCs w:val="32"/>
        </w:rPr>
        <w:br/>
      </w:r>
    </w:p>
    <w:p w:rsidR="00733744" w:rsidRDefault="00733744" w:rsidP="00CB44FC">
      <w:pPr>
        <w:rPr>
          <w:b/>
          <w:sz w:val="28"/>
          <w:szCs w:val="28"/>
          <w:u w:val="single"/>
        </w:rPr>
      </w:pPr>
    </w:p>
    <w:p w:rsidR="00733744" w:rsidRDefault="007C77EC" w:rsidP="00CB44FC">
      <w:pPr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lastRenderedPageBreak/>
        <w:t>Napiš</w:t>
      </w:r>
      <w:r w:rsidR="00733744">
        <w:rPr>
          <w:b/>
          <w:sz w:val="28"/>
          <w:szCs w:val="28"/>
          <w:u w:val="single"/>
        </w:rPr>
        <w:t>, k čemu se horniny užívají</w:t>
      </w:r>
      <w:r>
        <w:rPr>
          <w:b/>
          <w:sz w:val="28"/>
          <w:szCs w:val="28"/>
          <w:u w:val="single"/>
        </w:rPr>
        <w:t xml:space="preserve"> a přiřaď</w:t>
      </w:r>
      <w:r w:rsidR="00733744">
        <w:rPr>
          <w:b/>
          <w:sz w:val="28"/>
          <w:szCs w:val="28"/>
          <w:u w:val="single"/>
        </w:rPr>
        <w:t xml:space="preserve"> jejich název ke správnému obrázku.</w:t>
      </w:r>
      <w:r w:rsidR="008A035C">
        <w:rPr>
          <w:b/>
          <w:sz w:val="32"/>
          <w:szCs w:val="32"/>
        </w:rPr>
        <w:tab/>
      </w:r>
    </w:p>
    <w:p w:rsidR="00733744" w:rsidRDefault="00733744" w:rsidP="00CB44F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ŽULA </w:t>
      </w:r>
      <w:r>
        <w:rPr>
          <w:sz w:val="32"/>
          <w:szCs w:val="32"/>
        </w:rPr>
        <w:t>– _________________________________________________________</w:t>
      </w:r>
    </w:p>
    <w:p w:rsidR="00733744" w:rsidRDefault="00733744" w:rsidP="00CB44FC">
      <w:pPr>
        <w:rPr>
          <w:sz w:val="32"/>
          <w:szCs w:val="32"/>
        </w:rPr>
      </w:pPr>
      <w:r w:rsidRPr="00733744">
        <w:rPr>
          <w:b/>
          <w:sz w:val="32"/>
          <w:szCs w:val="32"/>
        </w:rPr>
        <w:t>ČEDIČ</w:t>
      </w:r>
      <w:r>
        <w:rPr>
          <w:sz w:val="32"/>
          <w:szCs w:val="32"/>
        </w:rPr>
        <w:t xml:space="preserve"> – _________________________________________________________</w:t>
      </w:r>
    </w:p>
    <w:p w:rsidR="00733744" w:rsidRDefault="00733744" w:rsidP="00CB44FC">
      <w:pPr>
        <w:rPr>
          <w:sz w:val="32"/>
          <w:szCs w:val="32"/>
        </w:rPr>
      </w:pPr>
      <w:r w:rsidRPr="00733744">
        <w:rPr>
          <w:b/>
          <w:sz w:val="32"/>
          <w:szCs w:val="32"/>
        </w:rPr>
        <w:t>VÁPENEC</w:t>
      </w:r>
      <w:r>
        <w:rPr>
          <w:sz w:val="32"/>
          <w:szCs w:val="32"/>
        </w:rPr>
        <w:t xml:space="preserve"> – ______________________________________________________</w:t>
      </w:r>
    </w:p>
    <w:p w:rsidR="00733744" w:rsidRDefault="00733744" w:rsidP="00CB44FC">
      <w:pPr>
        <w:rPr>
          <w:sz w:val="32"/>
          <w:szCs w:val="32"/>
        </w:rPr>
      </w:pPr>
      <w:r w:rsidRPr="00733744">
        <w:rPr>
          <w:b/>
          <w:sz w:val="32"/>
          <w:szCs w:val="32"/>
        </w:rPr>
        <w:t>PÍSKOVEC</w:t>
      </w:r>
      <w:r>
        <w:rPr>
          <w:sz w:val="32"/>
          <w:szCs w:val="32"/>
        </w:rPr>
        <w:t xml:space="preserve"> – _____________________________________________________</w:t>
      </w:r>
    </w:p>
    <w:p w:rsidR="007C77EC" w:rsidRDefault="007C77EC" w:rsidP="00CB44FC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pict>
          <v:roundrect id="_x0000_s1033" style="position:absolute;margin-left:390.95pt;margin-top:10.95pt;width:118.5pt;height:32.25pt;z-index:251696128" arcsize="10923f"/>
        </w:pict>
      </w:r>
      <w:r>
        <w:rPr>
          <w:b/>
          <w:noProof/>
          <w:sz w:val="32"/>
          <w:szCs w:val="32"/>
          <w:lang w:eastAsia="cs-CZ"/>
        </w:rPr>
        <w:pict>
          <v:roundrect id="_x0000_s1032" style="position:absolute;margin-left:263.45pt;margin-top:10.95pt;width:118.5pt;height:32.25pt;z-index:251695104" arcsize="10923f"/>
        </w:pict>
      </w:r>
      <w:r>
        <w:rPr>
          <w:b/>
          <w:noProof/>
          <w:sz w:val="32"/>
          <w:szCs w:val="32"/>
          <w:lang w:eastAsia="cs-CZ"/>
        </w:rPr>
        <w:pict>
          <v:roundrect id="_x0000_s1031" style="position:absolute;margin-left:134.45pt;margin-top:10.95pt;width:118.5pt;height:32.25pt;z-index:251694080" arcsize="10923f"/>
        </w:pict>
      </w:r>
      <w:r>
        <w:rPr>
          <w:b/>
          <w:noProof/>
          <w:sz w:val="32"/>
          <w:szCs w:val="32"/>
          <w:lang w:eastAsia="cs-CZ"/>
        </w:rPr>
        <w:pict>
          <v:roundrect id="_x0000_s1030" style="position:absolute;margin-left:3.95pt;margin-top:10.95pt;width:118.5pt;height:32.25pt;z-index:251693056" arcsize="10923f"/>
        </w:pict>
      </w:r>
    </w:p>
    <w:p w:rsidR="008A035C" w:rsidRPr="00733744" w:rsidRDefault="00AD166C" w:rsidP="00CB44FC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298450</wp:posOffset>
            </wp:positionV>
            <wp:extent cx="1485900" cy="1104900"/>
            <wp:effectExtent l="19050" t="0" r="0" b="0"/>
            <wp:wrapNone/>
            <wp:docPr id="31" name="obrázek 14" descr="http://upload.wikimedia.org/wikipedia/commons/thumb/5/56/Islande_J%C3%B6kuls%C3%A1rglj%C3%BAfur_orgues_1.jpg/800px-Islande_J%C3%B6kuls%C3%A1rglj%C3%BAfur_orgu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5/56/Islande_J%C3%B6kuls%C3%A1rglj%C3%BAfur_orgues_1.jpg/800px-Islande_J%C3%B6kuls%C3%A1rglj%C3%BAfur_orgue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7EC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298450</wp:posOffset>
            </wp:positionV>
            <wp:extent cx="1571625" cy="1114425"/>
            <wp:effectExtent l="19050" t="0" r="9525" b="0"/>
            <wp:wrapNone/>
            <wp:docPr id="11" name="obrázek 13" descr="File:Koněprusy limeston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Koněprusy limeston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7EC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307975</wp:posOffset>
            </wp:positionV>
            <wp:extent cx="1571625" cy="1104900"/>
            <wp:effectExtent l="19050" t="0" r="9525" b="0"/>
            <wp:wrapNone/>
            <wp:docPr id="8" name="obrázek 1" descr="File:Angular unconformity and conglomerate Kutna Hora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ngular unconformity and conglomerate Kutna Hora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7EC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00</wp:posOffset>
            </wp:positionV>
            <wp:extent cx="1571625" cy="1095375"/>
            <wp:effectExtent l="19050" t="0" r="9525" b="0"/>
            <wp:wrapNone/>
            <wp:docPr id="6" name="obrázek 7" descr="File:Detail of rock in natural monument Galerie (1)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Detail of rock in natural monument Galerie (1)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  <w:r w:rsidR="008A035C">
        <w:rPr>
          <w:b/>
          <w:sz w:val="32"/>
          <w:szCs w:val="32"/>
        </w:rPr>
        <w:tab/>
      </w:r>
    </w:p>
    <w:p w:rsidR="008A035C" w:rsidRDefault="008A035C" w:rsidP="00CB44FC">
      <w:pPr>
        <w:rPr>
          <w:b/>
          <w:sz w:val="28"/>
          <w:szCs w:val="28"/>
          <w:u w:val="single"/>
        </w:rPr>
      </w:pPr>
    </w:p>
    <w:p w:rsidR="008A035C" w:rsidRDefault="008A035C" w:rsidP="00CB44FC">
      <w:pPr>
        <w:rPr>
          <w:b/>
          <w:sz w:val="28"/>
          <w:szCs w:val="28"/>
          <w:u w:val="single"/>
        </w:rPr>
      </w:pPr>
    </w:p>
    <w:p w:rsidR="00A62130" w:rsidRPr="00293B3C" w:rsidRDefault="00293B3C" w:rsidP="00293B3C">
      <w:pPr>
        <w:ind w:left="1416"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br/>
      </w:r>
      <w:r>
        <w:rPr>
          <w:sz w:val="24"/>
          <w:szCs w:val="24"/>
        </w:rPr>
        <w:t xml:space="preserve">          obr. 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obr.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br.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293B3C">
        <w:rPr>
          <w:sz w:val="24"/>
          <w:szCs w:val="24"/>
        </w:rPr>
        <w:t>obr.</w:t>
      </w:r>
      <w:r>
        <w:rPr>
          <w:sz w:val="24"/>
          <w:szCs w:val="24"/>
        </w:rPr>
        <w:t xml:space="preserve"> </w:t>
      </w:r>
      <w:r w:rsidRPr="00293B3C">
        <w:rPr>
          <w:sz w:val="24"/>
          <w:szCs w:val="24"/>
        </w:rPr>
        <w:t>4</w:t>
      </w:r>
      <w:r w:rsidR="004E4C74" w:rsidRPr="00293B3C">
        <w:rPr>
          <w:b/>
          <w:sz w:val="24"/>
          <w:szCs w:val="24"/>
          <w:u w:val="single"/>
        </w:rPr>
        <w:t xml:space="preserve">  </w:t>
      </w:r>
    </w:p>
    <w:p w:rsidR="00EC2825" w:rsidRDefault="000C6ED4" w:rsidP="00CB44FC">
      <w:pPr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lang w:eastAsia="cs-CZ"/>
        </w:rPr>
        <w:pict>
          <v:roundrect id="_x0000_s1039" style="position:absolute;margin-left:307.7pt;margin-top:29.25pt;width:102pt;height:32.25pt;z-index:251700224" arcsize="10923f"/>
        </w:pict>
      </w:r>
      <w:r w:rsidR="008D532B">
        <w:rPr>
          <w:b/>
          <w:sz w:val="28"/>
          <w:szCs w:val="28"/>
          <w:u w:val="single"/>
        </w:rPr>
        <w:t>Napiš, kter</w:t>
      </w:r>
      <w:r w:rsidR="008D532B" w:rsidRPr="008D532B">
        <w:rPr>
          <w:b/>
          <w:sz w:val="28"/>
          <w:szCs w:val="28"/>
          <w:u w:val="single"/>
        </w:rPr>
        <w:t>é nerosty tvoří žulu a jak je v této hornině poznáme.</w:t>
      </w:r>
    </w:p>
    <w:p w:rsidR="00293B3C" w:rsidRDefault="00194FB1" w:rsidP="00CB44FC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635</wp:posOffset>
            </wp:positionV>
            <wp:extent cx="3629025" cy="2133600"/>
            <wp:effectExtent l="19050" t="0" r="9525" b="0"/>
            <wp:wrapNone/>
            <wp:docPr id="12" name="obrázek 1" descr="http://upload.wikimedia.org/wikipedia/commons/5/5c/Mineraly.sk_-_gra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c/Mineraly.sk_-_grani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34" type="#_x0000_t32" style="position:absolute;margin-left:201.95pt;margin-top:22.05pt;width:100.5pt;height:.75pt;flip:y;z-index:251697152;mso-position-horizontal-relative:text;mso-position-vertical-relative:text" o:connectortype="straight" strokeweight="2.25pt">
            <v:stroke endarrow="block"/>
          </v:shape>
        </w:pict>
      </w:r>
      <w:r w:rsidR="000C6ED4">
        <w:rPr>
          <w:b/>
          <w:noProof/>
          <w:sz w:val="32"/>
          <w:szCs w:val="32"/>
          <w:lang w:eastAsia="cs-CZ"/>
        </w:rPr>
        <w:pict>
          <v:shape id="_x0000_s1046" type="#_x0000_t32" style="position:absolute;margin-left:307.7pt;margin-top:124.05pt;width:198pt;height:0;z-index:251704320;mso-position-horizontal-relative:text;mso-position-vertical-relative:text" o:connectortype="straight"/>
        </w:pict>
      </w:r>
      <w:r w:rsidR="000C6ED4">
        <w:rPr>
          <w:b/>
          <w:noProof/>
          <w:sz w:val="32"/>
          <w:szCs w:val="32"/>
          <w:lang w:eastAsia="cs-CZ"/>
        </w:rPr>
        <w:pict>
          <v:shape id="_x0000_s1045" type="#_x0000_t32" style="position:absolute;margin-left:307.7pt;margin-top:58.8pt;width:198pt;height:0;z-index:251703296;mso-position-horizontal-relative:text;mso-position-vertical-relative:text" o:connectortype="straight"/>
        </w:pict>
      </w:r>
      <w:r w:rsidR="000C6ED4">
        <w:rPr>
          <w:b/>
          <w:noProof/>
          <w:sz w:val="32"/>
          <w:szCs w:val="32"/>
          <w:lang w:eastAsia="cs-CZ"/>
        </w:rPr>
        <w:pict>
          <v:roundrect id="_x0000_s1040" style="position:absolute;margin-left:307.7pt;margin-top:133.8pt;width:102pt;height:32.25pt;z-index:251701248;mso-position-horizontal-relative:text;mso-position-vertical-relative:text" arcsize="10923f"/>
        </w:pict>
      </w:r>
      <w:r w:rsidR="000C6ED4">
        <w:rPr>
          <w:b/>
          <w:noProof/>
          <w:sz w:val="32"/>
          <w:szCs w:val="32"/>
          <w:lang w:eastAsia="cs-CZ"/>
        </w:rPr>
        <w:pict>
          <v:roundrect id="_x0000_s1041" style="position:absolute;margin-left:307.7pt;margin-top:67.05pt;width:102pt;height:32.25pt;z-index:251702272;mso-position-horizontal-relative:text;mso-position-vertical-relative:text" arcsize="10923f"/>
        </w:pict>
      </w:r>
      <w:r w:rsidR="000C6ED4">
        <w:rPr>
          <w:noProof/>
          <w:lang w:eastAsia="cs-CZ"/>
        </w:rPr>
        <w:pict>
          <v:shape id="_x0000_s1035" type="#_x0000_t32" style="position:absolute;margin-left:201.95pt;margin-top:84.3pt;width:100.5pt;height:.75pt;flip:y;z-index:251698176;mso-position-horizontal-relative:text;mso-position-vertical-relative:text" o:connectortype="straight" strokeweight="2.25pt">
            <v:stroke endarrow="block"/>
          </v:shape>
        </w:pict>
      </w:r>
    </w:p>
    <w:p w:rsidR="008D532B" w:rsidRPr="008D532B" w:rsidRDefault="008D532B" w:rsidP="00CB44FC">
      <w:pPr>
        <w:rPr>
          <w:b/>
          <w:sz w:val="28"/>
          <w:szCs w:val="28"/>
          <w:u w:val="single"/>
        </w:rPr>
      </w:pPr>
    </w:p>
    <w:p w:rsidR="00CB44FC" w:rsidRPr="007C0291" w:rsidRDefault="00CB44FC" w:rsidP="00B20154">
      <w:pPr>
        <w:rPr>
          <w:sz w:val="28"/>
          <w:szCs w:val="28"/>
        </w:rPr>
      </w:pPr>
    </w:p>
    <w:p w:rsidR="006810AA" w:rsidRPr="00B20154" w:rsidRDefault="00255B58" w:rsidP="00B20154">
      <w:pPr>
        <w:rPr>
          <w:b/>
          <w:color w:val="FF0000"/>
          <w:sz w:val="28"/>
          <w:szCs w:val="28"/>
          <w:u w:val="single"/>
        </w:rPr>
      </w:pPr>
      <w:r w:rsidRPr="00B20154">
        <w:rPr>
          <w:b/>
          <w:color w:val="FF0000"/>
          <w:sz w:val="28"/>
          <w:szCs w:val="28"/>
          <w:u w:val="single"/>
        </w:rPr>
        <w:br/>
      </w:r>
    </w:p>
    <w:p w:rsidR="00AA5FE1" w:rsidRDefault="00194FB1" w:rsidP="00F46F17">
      <w:pPr>
        <w:rPr>
          <w:sz w:val="24"/>
          <w:szCs w:val="24"/>
        </w:rPr>
      </w:pPr>
      <w:r>
        <w:rPr>
          <w:noProof/>
          <w:lang w:eastAsia="cs-CZ"/>
        </w:rPr>
        <w:pict>
          <v:shape id="_x0000_s1036" type="#_x0000_t32" style="position:absolute;margin-left:201.95pt;margin-top:14.3pt;width:100.5pt;height:.75pt;flip:y;z-index:251699200" o:connectortype="straight" strokeweight="2.25pt">
            <v:stroke endarrow="block"/>
          </v:shape>
        </w:pict>
      </w:r>
    </w:p>
    <w:p w:rsidR="00B20154" w:rsidRDefault="00194FB1" w:rsidP="00194FB1">
      <w:pPr>
        <w:ind w:left="4956"/>
        <w:rPr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pict>
          <v:shape id="_x0000_s1047" type="#_x0000_t32" style="position:absolute;left:0;text-align:left;margin-left:307.7pt;margin-top:27.95pt;width:198pt;height:0;z-index:251705344" o:connectortype="straight"/>
        </w:pict>
      </w:r>
      <w:r>
        <w:rPr>
          <w:sz w:val="24"/>
          <w:szCs w:val="24"/>
        </w:rPr>
        <w:br/>
        <w:t xml:space="preserve">    obr. 5</w:t>
      </w:r>
    </w:p>
    <w:p w:rsidR="00F91790" w:rsidRDefault="00F91790" w:rsidP="00194F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piš, k čemu se nerosty užívají a přiřaď jejich název ke správnému obrázku.</w:t>
      </w:r>
    </w:p>
    <w:p w:rsidR="00194FB1" w:rsidRDefault="00194FB1" w:rsidP="00194FB1">
      <w:pPr>
        <w:rPr>
          <w:sz w:val="32"/>
          <w:szCs w:val="32"/>
        </w:rPr>
      </w:pPr>
      <w:r w:rsidRPr="00194FB1">
        <w:rPr>
          <w:b/>
          <w:sz w:val="32"/>
          <w:szCs w:val="32"/>
        </w:rPr>
        <w:t>KŘEMEN</w:t>
      </w:r>
      <w:r>
        <w:rPr>
          <w:sz w:val="32"/>
          <w:szCs w:val="32"/>
        </w:rPr>
        <w:t xml:space="preserve"> – ______________________________________________________</w:t>
      </w:r>
    </w:p>
    <w:p w:rsidR="00194FB1" w:rsidRDefault="00194FB1" w:rsidP="00194FB1">
      <w:pPr>
        <w:rPr>
          <w:sz w:val="32"/>
          <w:szCs w:val="32"/>
        </w:rPr>
      </w:pPr>
      <w:r>
        <w:rPr>
          <w:b/>
          <w:sz w:val="32"/>
          <w:szCs w:val="32"/>
        </w:rPr>
        <w:t>TUHA</w:t>
      </w:r>
      <w:r>
        <w:rPr>
          <w:sz w:val="32"/>
          <w:szCs w:val="32"/>
        </w:rPr>
        <w:t xml:space="preserve"> – _________________________________________________________</w:t>
      </w:r>
    </w:p>
    <w:p w:rsidR="00194FB1" w:rsidRDefault="00194FB1" w:rsidP="00194FB1">
      <w:pPr>
        <w:rPr>
          <w:sz w:val="32"/>
          <w:szCs w:val="32"/>
        </w:rPr>
      </w:pPr>
      <w:r>
        <w:rPr>
          <w:b/>
          <w:sz w:val="32"/>
          <w:szCs w:val="32"/>
        </w:rPr>
        <w:t>SŮL KAMENNÁ</w:t>
      </w:r>
      <w:r>
        <w:rPr>
          <w:sz w:val="32"/>
          <w:szCs w:val="32"/>
        </w:rPr>
        <w:t xml:space="preserve"> – _________________________________________________</w:t>
      </w:r>
    </w:p>
    <w:p w:rsidR="00194FB1" w:rsidRDefault="00194FB1" w:rsidP="00194FB1">
      <w:pPr>
        <w:rPr>
          <w:sz w:val="32"/>
          <w:szCs w:val="32"/>
        </w:rPr>
      </w:pPr>
      <w:r>
        <w:rPr>
          <w:b/>
          <w:sz w:val="32"/>
          <w:szCs w:val="32"/>
        </w:rPr>
        <w:t>MASTEK</w:t>
      </w:r>
      <w:r>
        <w:rPr>
          <w:sz w:val="32"/>
          <w:szCs w:val="32"/>
        </w:rPr>
        <w:t xml:space="preserve"> – _______________________________________________________</w:t>
      </w:r>
    </w:p>
    <w:p w:rsidR="00F91790" w:rsidRDefault="00F91790" w:rsidP="00F91790">
      <w:pPr>
        <w:rPr>
          <w:sz w:val="32"/>
          <w:szCs w:val="32"/>
        </w:rPr>
      </w:pPr>
      <w:r>
        <w:rPr>
          <w:b/>
          <w:sz w:val="32"/>
          <w:szCs w:val="32"/>
        </w:rPr>
        <w:t>ŽIVEC</w:t>
      </w:r>
      <w:r>
        <w:rPr>
          <w:sz w:val="32"/>
          <w:szCs w:val="32"/>
        </w:rPr>
        <w:t xml:space="preserve"> – _________________________________________________________</w:t>
      </w:r>
    </w:p>
    <w:p w:rsidR="005022A1" w:rsidRDefault="005022A1" w:rsidP="005022A1">
      <w:pPr>
        <w:rPr>
          <w:b/>
          <w:sz w:val="28"/>
          <w:szCs w:val="28"/>
          <w:u w:val="single"/>
        </w:rPr>
      </w:pPr>
      <w:r w:rsidRPr="007C0291">
        <w:rPr>
          <w:b/>
          <w:sz w:val="28"/>
          <w:szCs w:val="28"/>
          <w:u w:val="single"/>
        </w:rPr>
        <w:lastRenderedPageBreak/>
        <w:t xml:space="preserve">Doplň vhodná slova </w:t>
      </w:r>
      <w:r>
        <w:rPr>
          <w:b/>
          <w:sz w:val="28"/>
          <w:szCs w:val="28"/>
          <w:u w:val="single"/>
        </w:rPr>
        <w:t xml:space="preserve">ze závorky </w:t>
      </w:r>
      <w:r w:rsidRPr="007C0291">
        <w:rPr>
          <w:b/>
          <w:sz w:val="28"/>
          <w:szCs w:val="28"/>
          <w:u w:val="single"/>
        </w:rPr>
        <w:t>do textu.</w:t>
      </w:r>
    </w:p>
    <w:p w:rsidR="005022A1" w:rsidRPr="00CB44FC" w:rsidRDefault="00FD3947" w:rsidP="005022A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76" style="position:absolute;margin-left:183.95pt;margin-top:17.05pt;width:108.75pt;height:27pt;z-index:251748352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ZRN</w:t>
                  </w:r>
                </w:p>
                <w:p w:rsidR="002B0B00" w:rsidRDefault="002B0B00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74" style="position:absolute;margin-left:399.95pt;margin-top:17.05pt;width:105pt;height:27pt;z-index:251746304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NEROSTŮ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68" style="position:absolute;margin-left:75.2pt;margin-top:17.05pt;width:108.75pt;height:27pt;z-index:251740160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B0B00">
                    <w:rPr>
                      <w:b/>
                      <w:color w:val="FF0000"/>
                      <w:sz w:val="28"/>
                      <w:szCs w:val="28"/>
                    </w:rPr>
                    <w:t>SOUBOREM</w:t>
                  </w:r>
                </w:p>
              </w:txbxContent>
            </v:textbox>
          </v:roundrect>
        </w:pict>
      </w:r>
      <w:r w:rsidR="005022A1" w:rsidRPr="00CB44FC">
        <w:rPr>
          <w:b/>
          <w:sz w:val="28"/>
          <w:szCs w:val="28"/>
          <w:u w:val="single"/>
        </w:rPr>
        <w:t xml:space="preserve">HORNINY </w:t>
      </w:r>
    </w:p>
    <w:p w:rsidR="005022A1" w:rsidRDefault="005022A1" w:rsidP="005022A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306705</wp:posOffset>
            </wp:positionV>
            <wp:extent cx="1038225" cy="819150"/>
            <wp:effectExtent l="19050" t="0" r="9525" b="0"/>
            <wp:wrapNone/>
            <wp:docPr id="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0291">
        <w:rPr>
          <w:sz w:val="28"/>
          <w:szCs w:val="28"/>
        </w:rPr>
        <w:t>Jsou tv</w:t>
      </w:r>
      <w:r>
        <w:rPr>
          <w:sz w:val="28"/>
          <w:szCs w:val="28"/>
        </w:rPr>
        <w:t xml:space="preserve">ořeny _______________ _______________ jednoho nebo více </w:t>
      </w:r>
      <w:r w:rsidRPr="007C0291">
        <w:rPr>
          <w:sz w:val="28"/>
          <w:szCs w:val="28"/>
        </w:rPr>
        <w:t>_______________</w:t>
      </w:r>
      <w:r>
        <w:rPr>
          <w:sz w:val="28"/>
          <w:szCs w:val="28"/>
        </w:rPr>
        <w:t>.</w:t>
      </w:r>
    </w:p>
    <w:p w:rsidR="005022A1" w:rsidRDefault="00FD3947" w:rsidP="005022A1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72" style="position:absolute;margin-left:14.45pt;margin-top:15.5pt;width:141.75pt;height:27pt;z-index:251744256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YVŘELÉ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 w:rsidR="005022A1">
        <w:rPr>
          <w:sz w:val="28"/>
          <w:szCs w:val="28"/>
        </w:rPr>
        <w:t xml:space="preserve">Dělíme je podle vzniku </w:t>
      </w:r>
      <w:proofErr w:type="gramStart"/>
      <w:r w:rsidR="005022A1">
        <w:rPr>
          <w:sz w:val="28"/>
          <w:szCs w:val="28"/>
        </w:rPr>
        <w:t>na</w:t>
      </w:r>
      <w:proofErr w:type="gramEnd"/>
      <w:r w:rsidR="005022A1">
        <w:rPr>
          <w:sz w:val="28"/>
          <w:szCs w:val="28"/>
        </w:rPr>
        <w:t>:</w:t>
      </w:r>
      <w:r w:rsidR="005022A1" w:rsidRPr="00532235">
        <w:rPr>
          <w:sz w:val="28"/>
          <w:szCs w:val="28"/>
        </w:rPr>
        <w:t xml:space="preserve"> </w:t>
      </w:r>
    </w:p>
    <w:p w:rsidR="005022A1" w:rsidRPr="007C77EC" w:rsidRDefault="00FD3947" w:rsidP="005022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77" style="position:absolute;margin-left:92.45pt;margin-top:16.6pt;width:108.75pt;height:27pt;z-index:251749376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TUHNUTÍM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71" style="position:absolute;margin-left:345.2pt;margin-top:16.6pt;width:108.75pt;height:27pt;z-index:251743232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MAGMA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 w:rsidR="005022A1" w:rsidRPr="007C77EC">
        <w:rPr>
          <w:b/>
          <w:sz w:val="28"/>
          <w:szCs w:val="28"/>
        </w:rPr>
        <w:t>1. ____________________ horniny</w:t>
      </w:r>
    </w:p>
    <w:p w:rsidR="005022A1" w:rsidRDefault="00FD3947" w:rsidP="005022A1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73" style="position:absolute;margin-left:14.45pt;margin-top:17.7pt;width:138pt;height:27pt;z-index:251745280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USAZENÉ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 w:rsidR="005022A1">
        <w:rPr>
          <w:sz w:val="28"/>
          <w:szCs w:val="28"/>
        </w:rPr>
        <w:t xml:space="preserve">→ chladnutím a </w:t>
      </w:r>
      <w:r w:rsidR="005022A1" w:rsidRPr="007C0291">
        <w:rPr>
          <w:sz w:val="28"/>
          <w:szCs w:val="28"/>
        </w:rPr>
        <w:t>_______________</w:t>
      </w:r>
      <w:r w:rsidR="005022A1">
        <w:rPr>
          <w:sz w:val="28"/>
          <w:szCs w:val="28"/>
        </w:rPr>
        <w:t xml:space="preserve"> roztavené horniny zvané </w:t>
      </w:r>
      <w:r w:rsidR="005022A1" w:rsidRPr="007C0291">
        <w:rPr>
          <w:sz w:val="28"/>
          <w:szCs w:val="28"/>
        </w:rPr>
        <w:t>_______________</w:t>
      </w:r>
    </w:p>
    <w:p w:rsidR="005022A1" w:rsidRPr="007C77EC" w:rsidRDefault="002B0B00" w:rsidP="005022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70" style="position:absolute;margin-left:352.7pt;margin-top:18.8pt;width:108.75pt;height:27pt;z-index:251742208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MÍSTO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79" style="position:absolute;margin-left:14.45pt;margin-top:18.8pt;width:138pt;height:27pt;z-index:251751424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ZVĚTRÁVÁNÍM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 w:rsidR="005022A1" w:rsidRPr="007C77EC">
        <w:rPr>
          <w:b/>
          <w:sz w:val="28"/>
          <w:szCs w:val="28"/>
        </w:rPr>
        <w:t>2. ____________________ horniny</w:t>
      </w:r>
    </w:p>
    <w:p w:rsidR="005022A1" w:rsidRDefault="005022A1" w:rsidP="005022A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243205</wp:posOffset>
            </wp:positionV>
            <wp:extent cx="1038225" cy="819150"/>
            <wp:effectExtent l="19050" t="0" r="9525" b="0"/>
            <wp:wrapNone/>
            <wp:docPr id="21" name="obrázek 8" descr="C:\Users\PC6\AppData\Local\Microsoft\Windows\Temporary Internet Files\Content.IE5\7HOLEOVT\MC900292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6\AppData\Local\Microsoft\Windows\Temporary Internet Files\Content.IE5\7HOLEOVT\MC90029221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243205</wp:posOffset>
            </wp:positionV>
            <wp:extent cx="1038225" cy="819150"/>
            <wp:effectExtent l="19050" t="0" r="9525" b="0"/>
            <wp:wrapNone/>
            <wp:docPr id="22" name="obrázek 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000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→ </w:t>
      </w:r>
      <w:r w:rsidRPr="007C0291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 starších hornin, přeneseny na jiné </w:t>
      </w:r>
      <w:r w:rsidRPr="007C0291">
        <w:rPr>
          <w:sz w:val="28"/>
          <w:szCs w:val="28"/>
        </w:rPr>
        <w:t>_______________</w:t>
      </w:r>
      <w:r>
        <w:rPr>
          <w:sz w:val="28"/>
          <w:szCs w:val="28"/>
        </w:rPr>
        <w:t>, kde se</w:t>
      </w:r>
    </w:p>
    <w:p w:rsidR="005022A1" w:rsidRPr="007C0291" w:rsidRDefault="00FD3947" w:rsidP="005022A1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75" style="position:absolute;margin-left:14.45pt;margin-top:16.45pt;width:138pt;height:27pt;z-index:251747328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PŘEMĚNĚNÉ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 w:rsidR="005022A1">
        <w:rPr>
          <w:sz w:val="28"/>
          <w:szCs w:val="28"/>
        </w:rPr>
        <w:t>usazují</w:t>
      </w:r>
    </w:p>
    <w:p w:rsidR="005022A1" w:rsidRPr="007C77EC" w:rsidRDefault="00FD3947" w:rsidP="005022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78" style="position:absolute;margin-left:144.2pt;margin-top:17.55pt;width:108.75pt;height:27pt;z-index:251750400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USAZENÝCH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69" style="position:absolute;margin-left:388.7pt;margin-top:17.55pt;width:108.75pt;height:27pt;z-index:251741184" arcsize="10923f">
            <v:textbox>
              <w:txbxContent>
                <w:p w:rsidR="002B0B00" w:rsidRPr="002B0B00" w:rsidRDefault="002B0B00" w:rsidP="002B0B0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TLAKU</w:t>
                  </w:r>
                </w:p>
                <w:p w:rsidR="002B0B00" w:rsidRDefault="002B0B00" w:rsidP="002B0B00"/>
                <w:p w:rsidR="002B0B00" w:rsidRDefault="002B0B00"/>
              </w:txbxContent>
            </v:textbox>
          </v:roundrect>
        </w:pict>
      </w:r>
      <w:r w:rsidR="005022A1" w:rsidRPr="007C77EC">
        <w:rPr>
          <w:b/>
          <w:sz w:val="28"/>
          <w:szCs w:val="28"/>
        </w:rPr>
        <w:t>3. ____________________ horniny</w:t>
      </w:r>
    </w:p>
    <w:p w:rsidR="005022A1" w:rsidRDefault="005022A1" w:rsidP="005022A1">
      <w:pPr>
        <w:rPr>
          <w:sz w:val="28"/>
          <w:szCs w:val="28"/>
        </w:rPr>
      </w:pPr>
      <w:r>
        <w:rPr>
          <w:sz w:val="28"/>
          <w:szCs w:val="28"/>
        </w:rPr>
        <w:t xml:space="preserve">→ přeměnou vyvřelých a </w:t>
      </w:r>
      <w:r w:rsidRPr="007C0291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hornin vlivem působení </w:t>
      </w:r>
      <w:r w:rsidRPr="007C0291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5022A1" w:rsidRDefault="005022A1" w:rsidP="005022A1">
      <w:pPr>
        <w:rPr>
          <w:sz w:val="28"/>
          <w:szCs w:val="28"/>
        </w:rPr>
      </w:pPr>
      <w:r>
        <w:rPr>
          <w:sz w:val="28"/>
          <w:szCs w:val="28"/>
        </w:rPr>
        <w:t>a tepla v nitru Země</w:t>
      </w:r>
    </w:p>
    <w:p w:rsidR="005022A1" w:rsidRDefault="005022A1" w:rsidP="005022A1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662116">
        <w:rPr>
          <w:b/>
          <w:sz w:val="28"/>
          <w:szCs w:val="28"/>
        </w:rPr>
        <w:t>USAZENÉ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NEROSTŮ</w:t>
      </w:r>
      <w:r>
        <w:rPr>
          <w:b/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TLAKU</w:t>
      </w:r>
      <w:r>
        <w:rPr>
          <w:b/>
          <w:sz w:val="28"/>
          <w:szCs w:val="28"/>
        </w:rPr>
        <w:t>,</w:t>
      </w:r>
      <w:r w:rsidRPr="00662116">
        <w:rPr>
          <w:b/>
          <w:sz w:val="28"/>
          <w:szCs w:val="28"/>
        </w:rPr>
        <w:t xml:space="preserve"> PŘEMĚNĚNÉ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TUHNUTÍM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ZVĚTRÁVÁNÍM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SOUBOREM</w:t>
      </w:r>
      <w:r>
        <w:rPr>
          <w:sz w:val="28"/>
          <w:szCs w:val="28"/>
        </w:rPr>
        <w:t>,</w:t>
      </w:r>
    </w:p>
    <w:p w:rsidR="005022A1" w:rsidRDefault="005022A1" w:rsidP="005022A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62116">
        <w:rPr>
          <w:b/>
          <w:sz w:val="28"/>
          <w:szCs w:val="28"/>
        </w:rPr>
        <w:t>MAGMA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MÍSTO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VYVŘELÉ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USAZENÝCH</w:t>
      </w:r>
      <w:r>
        <w:rPr>
          <w:sz w:val="28"/>
          <w:szCs w:val="28"/>
        </w:rPr>
        <w:t xml:space="preserve">, </w:t>
      </w:r>
      <w:r w:rsidRPr="00662116">
        <w:rPr>
          <w:b/>
          <w:sz w:val="28"/>
          <w:szCs w:val="28"/>
        </w:rPr>
        <w:t>ZRN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Rozhodni, zda se jedná o horninu nebo nerost.</w:t>
      </w:r>
    </w:p>
    <w:p w:rsidR="005022A1" w:rsidRPr="008A035C" w:rsidRDefault="002B0B00" w:rsidP="005022A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shape id="_x0000_s1086" type="#_x0000_t32" style="position:absolute;margin-left:306.2pt;margin-top:12.25pt;width:87pt;height:112.5pt;flip:y;z-index:251758592" o:connectortype="straight" strokecolor="#e36c0a [2409]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80" type="#_x0000_t32" style="position:absolute;margin-left:32.45pt;margin-top:12.25pt;width:120pt;height:45.75pt;z-index:251752448" o:connectortype="straight" strokecolor="#00b0f0" strokeweight="1.5pt"/>
        </w:pict>
      </w:r>
      <w:r w:rsidR="005022A1" w:rsidRPr="008A035C">
        <w:rPr>
          <w:b/>
          <w:sz w:val="32"/>
          <w:szCs w:val="32"/>
        </w:rPr>
        <w:t>ŽULA</w:t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  <w:t>TUHA</w:t>
      </w:r>
    </w:p>
    <w:p w:rsidR="005022A1" w:rsidRPr="008A035C" w:rsidRDefault="002B0B00" w:rsidP="005022A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shape id="_x0000_s1088" type="#_x0000_t32" style="position:absolute;margin-left:32.45pt;margin-top:10.55pt;width:120pt;height:81.75pt;z-index:251760640" o:connectortype="straight" strokecolor="#e36c0a [2409]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85" type="#_x0000_t32" style="position:absolute;margin-left:306.2pt;margin-top:10.55pt;width:87pt;height:81.75pt;flip:y;z-index:251757568" o:connectortype="straight" strokecolor="#e36c0a [2409]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83" type="#_x0000_t32" style="position:absolute;margin-left:306.2pt;margin-top:27.8pt;width:87pt;height:79.5pt;z-index:251755520" o:connectortype="straight" strokecolor="#00b0f0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84" type="#_x0000_t32" style="position:absolute;margin-left:63.95pt;margin-top:27.8pt;width:88.5pt;height:15.75pt;flip:y;z-index:251756544" o:connectortype="straight" strokecolor="#00b0f0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82" type="#_x0000_t32" style="position:absolute;margin-left:306.2pt;margin-top:27.8pt;width:87pt;height:49.5pt;z-index:251754496" o:connectortype="straight" strokecolor="#00b0f0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81" type="#_x0000_t32" style="position:absolute;margin-left:36.2pt;margin-top:25.55pt;width:116.25pt;height:48pt;flip:y;z-index:251753472" o:connectortype="straight" strokecolor="#00b0f0" strokeweight="1.5pt"/>
        </w:pict>
      </w:r>
      <w:r w:rsidR="005022A1">
        <w:rPr>
          <w:b/>
          <w:noProof/>
          <w:sz w:val="32"/>
          <w:szCs w:val="32"/>
          <w:lang w:eastAsia="cs-CZ"/>
        </w:rPr>
        <w:pict>
          <v:roundrect id="_x0000_s1051" style="position:absolute;margin-left:152.45pt;margin-top:5.3pt;width:153.75pt;height:42.75pt;z-index:251714560" arcsize="10923f" fillcolor="#b6dde8 [1304]" strokecolor="#00b0f0" strokeweight="2.25pt">
            <v:textbox>
              <w:txbxContent>
                <w:p w:rsidR="005022A1" w:rsidRPr="00733744" w:rsidRDefault="005022A1" w:rsidP="005022A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33744">
                    <w:rPr>
                      <w:b/>
                      <w:sz w:val="40"/>
                      <w:szCs w:val="40"/>
                    </w:rPr>
                    <w:t>HORNINA</w:t>
                  </w:r>
                </w:p>
              </w:txbxContent>
            </v:textbox>
          </v:roundrect>
        </w:pict>
      </w:r>
      <w:r w:rsidR="005022A1" w:rsidRPr="008A035C">
        <w:rPr>
          <w:b/>
          <w:sz w:val="32"/>
          <w:szCs w:val="32"/>
        </w:rPr>
        <w:t>OPÁL</w:t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>ŽIVEC</w:t>
      </w:r>
    </w:p>
    <w:p w:rsidR="005022A1" w:rsidRPr="008A035C" w:rsidRDefault="002B0B00" w:rsidP="005022A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shape id="_x0000_s1087" type="#_x0000_t32" style="position:absolute;margin-left:306.2pt;margin-top:11.05pt;width:87pt;height:48.75pt;flip:y;z-index:251759616" o:connectortype="straight" strokecolor="#e36c0a [2409]" strokeweight="1.5pt"/>
        </w:pict>
      </w:r>
      <w:r w:rsidR="005022A1" w:rsidRPr="008A035C">
        <w:rPr>
          <w:b/>
          <w:sz w:val="32"/>
          <w:szCs w:val="32"/>
        </w:rPr>
        <w:t>PÍSKOVEC</w:t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ab/>
        <w:t>MASTEK</w:t>
      </w:r>
    </w:p>
    <w:p w:rsidR="005022A1" w:rsidRPr="008A035C" w:rsidRDefault="002B0B00" w:rsidP="005022A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shape id="_x0000_s1090" type="#_x0000_t32" style="position:absolute;margin-left:36.2pt;margin-top:27.35pt;width:116.25pt;height:48pt;flip:y;z-index:251762688" o:connectortype="straight" strokecolor="#e36c0a [2409]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91" type="#_x0000_t32" style="position:absolute;margin-left:55.7pt;margin-top:27.35pt;width:96.75pt;height:15pt;flip:y;z-index:251763712" o:connectortype="straight" strokecolor="#e36c0a [2409]" strokeweight="1.5pt"/>
        </w:pict>
      </w:r>
      <w:r>
        <w:rPr>
          <w:b/>
          <w:noProof/>
          <w:sz w:val="32"/>
          <w:szCs w:val="32"/>
          <w:lang w:eastAsia="cs-CZ"/>
        </w:rPr>
        <w:pict>
          <v:shape id="_x0000_s1089" type="#_x0000_t32" style="position:absolute;margin-left:306.2pt;margin-top:27.35pt;width:87pt;height:48pt;z-index:251761664" o:connectortype="straight" strokecolor="#e36c0a [2409]" strokeweight="1.5pt"/>
        </w:pict>
      </w:r>
      <w:r w:rsidR="005022A1">
        <w:rPr>
          <w:b/>
          <w:noProof/>
          <w:sz w:val="32"/>
          <w:szCs w:val="32"/>
          <w:lang w:eastAsia="cs-CZ"/>
        </w:rPr>
        <w:pict>
          <v:roundrect id="_x0000_s1052" style="position:absolute;margin-left:152.45pt;margin-top:5.6pt;width:153.75pt;height:42.75pt;z-index:251715584" arcsize="10923f" fillcolor="#fabf8f [1945]" strokecolor="#e36c0a [2409]" strokeweight="2.25pt">
            <v:textbox>
              <w:txbxContent>
                <w:p w:rsidR="005022A1" w:rsidRPr="00733744" w:rsidRDefault="005022A1" w:rsidP="005022A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33744">
                    <w:rPr>
                      <w:b/>
                      <w:sz w:val="40"/>
                      <w:szCs w:val="40"/>
                    </w:rPr>
                    <w:t>NEROST</w:t>
                  </w:r>
                </w:p>
              </w:txbxContent>
            </v:textbox>
          </v:roundrect>
        </w:pict>
      </w:r>
      <w:r w:rsidR="005022A1" w:rsidRPr="008A035C">
        <w:rPr>
          <w:b/>
          <w:sz w:val="32"/>
          <w:szCs w:val="32"/>
        </w:rPr>
        <w:t>ČEDIČ</w:t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 w:rsidRPr="008A035C">
        <w:rPr>
          <w:b/>
          <w:sz w:val="32"/>
          <w:szCs w:val="32"/>
        </w:rPr>
        <w:t>MRAMOR</w:t>
      </w:r>
    </w:p>
    <w:p w:rsidR="005022A1" w:rsidRPr="008A035C" w:rsidRDefault="005022A1" w:rsidP="005022A1">
      <w:pPr>
        <w:rPr>
          <w:b/>
          <w:sz w:val="32"/>
          <w:szCs w:val="32"/>
        </w:rPr>
      </w:pPr>
      <w:r w:rsidRPr="008A035C">
        <w:rPr>
          <w:b/>
          <w:sz w:val="32"/>
          <w:szCs w:val="32"/>
        </w:rPr>
        <w:t>KŘEM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A035C">
        <w:rPr>
          <w:b/>
          <w:sz w:val="32"/>
          <w:szCs w:val="32"/>
        </w:rPr>
        <w:t>VÁPENEC</w:t>
      </w:r>
    </w:p>
    <w:p w:rsidR="005022A1" w:rsidRPr="00F91790" w:rsidRDefault="0056684D" w:rsidP="005022A1">
      <w:pPr>
        <w:rPr>
          <w:b/>
          <w:sz w:val="32"/>
          <w:szCs w:val="32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3" style="position:absolute;margin-left:.95pt;margin-top:94.45pt;width:7in;height:27pt;z-index:251765760" arcsize="10923f">
            <v:textbox>
              <w:txbxContent>
                <w:p w:rsidR="0056684D" w:rsidRPr="002B0B00" w:rsidRDefault="0056684D" w:rsidP="0056684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TUHA – TUŽKY V PENÁLU, SŮL KAMENNÁ – V KUCHYNI PŘI VŘENÍ,…</w:t>
                  </w:r>
                </w:p>
                <w:p w:rsidR="0056684D" w:rsidRDefault="0056684D"/>
              </w:txbxContent>
            </v:textbox>
          </v:roundrect>
        </w:pict>
      </w:r>
      <w:r w:rsidR="00D20FAA">
        <w:rPr>
          <w:b/>
          <w:noProof/>
          <w:sz w:val="28"/>
          <w:szCs w:val="28"/>
          <w:u w:val="single"/>
          <w:lang w:eastAsia="cs-CZ"/>
        </w:rPr>
        <w:pict>
          <v:roundrect id="_x0000_s1092" style="position:absolute;margin-left:.95pt;margin-top:64.45pt;width:7in;height:27pt;z-index:251764736" arcsize="10923f">
            <v:textbox>
              <w:txbxContent>
                <w:p w:rsidR="0056684D" w:rsidRPr="002B0B00" w:rsidRDefault="0056684D" w:rsidP="0056684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KAŠNY NA NÁMĚSTÍ – PÍSKOVEC, DLAŽEBNÍ KOSTKY NA NÁMĚSTÍ – ŽULA,</w:t>
                  </w:r>
                </w:p>
                <w:p w:rsidR="0056684D" w:rsidRDefault="0056684D"/>
              </w:txbxContent>
            </v:textbox>
          </v:roundrect>
        </w:pict>
      </w:r>
      <w:r w:rsidR="005022A1">
        <w:rPr>
          <w:b/>
          <w:noProof/>
          <w:sz w:val="32"/>
          <w:szCs w:val="32"/>
          <w:lang w:eastAsia="cs-CZ"/>
        </w:rPr>
        <w:pict>
          <v:shape id="_x0000_s1067" type="#_x0000_t32" style="position:absolute;margin-left:.95pt;margin-top:121.45pt;width:7in;height:0;z-index:251736064" o:connectortype="straight"/>
        </w:pict>
      </w:r>
      <w:r w:rsidR="005022A1">
        <w:rPr>
          <w:b/>
          <w:noProof/>
          <w:sz w:val="32"/>
          <w:szCs w:val="32"/>
          <w:lang w:eastAsia="cs-CZ"/>
        </w:rPr>
        <w:pict>
          <v:shape id="_x0000_s1066" type="#_x0000_t32" style="position:absolute;margin-left:.95pt;margin-top:91.45pt;width:7in;height:0;z-index:251735040" o:connectortype="straight"/>
        </w:pict>
      </w:r>
      <w:r w:rsidR="005022A1" w:rsidRPr="008A035C">
        <w:rPr>
          <w:b/>
          <w:sz w:val="32"/>
          <w:szCs w:val="32"/>
        </w:rPr>
        <w:t>SLÍDA</w:t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  <w:t>SŮL KAMENNÁ</w:t>
      </w:r>
      <w:r w:rsidR="005022A1">
        <w:rPr>
          <w:b/>
          <w:sz w:val="32"/>
          <w:szCs w:val="32"/>
        </w:rPr>
        <w:br/>
      </w:r>
      <w:r w:rsidR="005022A1">
        <w:rPr>
          <w:b/>
          <w:sz w:val="32"/>
          <w:szCs w:val="32"/>
        </w:rPr>
        <w:br/>
      </w:r>
      <w:r w:rsidR="005022A1" w:rsidRPr="00F91790">
        <w:rPr>
          <w:b/>
          <w:sz w:val="32"/>
          <w:szCs w:val="32"/>
          <w:u w:val="single"/>
        </w:rPr>
        <w:t>Vyhledávej</w:t>
      </w:r>
      <w:r w:rsidR="005022A1">
        <w:rPr>
          <w:b/>
          <w:sz w:val="32"/>
          <w:szCs w:val="32"/>
          <w:u w:val="single"/>
        </w:rPr>
        <w:t xml:space="preserve"> ve svém okolí různé druh</w:t>
      </w:r>
      <w:r w:rsidR="005022A1" w:rsidRPr="00F91790">
        <w:rPr>
          <w:b/>
          <w:sz w:val="32"/>
          <w:szCs w:val="32"/>
          <w:u w:val="single"/>
        </w:rPr>
        <w:t>y hornin a nerostů a popiš je.</w:t>
      </w:r>
      <w:r w:rsidR="005022A1">
        <w:rPr>
          <w:b/>
          <w:sz w:val="32"/>
          <w:szCs w:val="32"/>
        </w:rPr>
        <w:br/>
      </w:r>
      <w:r w:rsidR="005022A1">
        <w:rPr>
          <w:b/>
          <w:sz w:val="32"/>
          <w:szCs w:val="32"/>
        </w:rPr>
        <w:br/>
      </w:r>
    </w:p>
    <w:p w:rsidR="005022A1" w:rsidRDefault="005022A1" w:rsidP="005022A1">
      <w:pPr>
        <w:rPr>
          <w:b/>
          <w:sz w:val="28"/>
          <w:szCs w:val="28"/>
          <w:u w:val="single"/>
        </w:rPr>
      </w:pPr>
    </w:p>
    <w:p w:rsidR="005022A1" w:rsidRDefault="0056684D" w:rsidP="005022A1">
      <w:pPr>
        <w:rPr>
          <w:b/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094" style="position:absolute;margin-left:48.95pt;margin-top:20.45pt;width:448.5pt;height:27pt;z-index:251766784" arcsize="10923f">
            <v:textbox>
              <w:txbxContent>
                <w:p w:rsidR="0056684D" w:rsidRDefault="0056684D">
                  <w:r>
                    <w:rPr>
                      <w:b/>
                      <w:color w:val="FF0000"/>
                      <w:sz w:val="28"/>
                      <w:szCs w:val="28"/>
                    </w:rPr>
                    <w:t>STAVEBNÍ KÁMEN, DLAŽEBNÍ KOSTKY, OBRUBNÍKY, POMNÍKY, SCHODY,…</w:t>
                  </w:r>
                </w:p>
              </w:txbxContent>
            </v:textbox>
          </v:roundrect>
        </w:pict>
      </w:r>
      <w:r w:rsidR="005022A1">
        <w:rPr>
          <w:b/>
          <w:sz w:val="28"/>
          <w:szCs w:val="28"/>
          <w:u w:val="single"/>
        </w:rPr>
        <w:t>Napiš, k čemu se horniny užívají a přiřaď jejich název ke správnému obrázku.</w:t>
      </w:r>
      <w:r w:rsidR="005022A1">
        <w:rPr>
          <w:b/>
          <w:sz w:val="32"/>
          <w:szCs w:val="32"/>
        </w:rPr>
        <w:tab/>
      </w:r>
    </w:p>
    <w:p w:rsidR="005022A1" w:rsidRDefault="0056684D" w:rsidP="005022A1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7" style="position:absolute;margin-left:52.7pt;margin-top:21.55pt;width:453pt;height:27pt;z-index:251769856" arcsize="10923f">
            <v:textbox>
              <w:txbxContent>
                <w:p w:rsidR="0056684D" w:rsidRDefault="00FF29AB">
                  <w:r>
                    <w:rPr>
                      <w:b/>
                      <w:color w:val="FF0000"/>
                      <w:sz w:val="28"/>
                      <w:szCs w:val="28"/>
                    </w:rPr>
                    <w:t>VÝROBA ŠTĚRKU, DLAŽBA, ŽLABY, CIHLY, PEVNÁ A OHEBNÁ VLÁKNA,…</w:t>
                  </w:r>
                </w:p>
              </w:txbxContent>
            </v:textbox>
          </v:roundrect>
        </w:pict>
      </w:r>
      <w:r w:rsidR="005022A1">
        <w:rPr>
          <w:b/>
          <w:sz w:val="32"/>
          <w:szCs w:val="32"/>
        </w:rPr>
        <w:t xml:space="preserve">ŽULA </w:t>
      </w:r>
      <w:r w:rsidR="005022A1">
        <w:rPr>
          <w:sz w:val="32"/>
          <w:szCs w:val="32"/>
        </w:rPr>
        <w:t>– _________________________________________________________</w:t>
      </w:r>
    </w:p>
    <w:p w:rsidR="005022A1" w:rsidRDefault="0056684D" w:rsidP="005022A1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6" style="position:absolute;margin-left:75.95pt;margin-top:23.6pt;width:429.75pt;height:27pt;z-index:251768832" arcsize="10923f">
            <v:textbox>
              <w:txbxContent>
                <w:p w:rsidR="00FF29AB" w:rsidRDefault="00FF29AB"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VÝROBA VÁPNA A CEMENTU, CUKROVARY, VÝROBA CELULÓZY,… </w:t>
                  </w:r>
                </w:p>
              </w:txbxContent>
            </v:textbox>
          </v:roundrect>
        </w:pict>
      </w:r>
      <w:r w:rsidR="005022A1" w:rsidRPr="00733744">
        <w:rPr>
          <w:b/>
          <w:sz w:val="32"/>
          <w:szCs w:val="32"/>
        </w:rPr>
        <w:t>ČEDIČ</w:t>
      </w:r>
      <w:r w:rsidR="005022A1">
        <w:rPr>
          <w:sz w:val="32"/>
          <w:szCs w:val="32"/>
        </w:rPr>
        <w:t xml:space="preserve"> – _________________________________________________________</w:t>
      </w:r>
    </w:p>
    <w:p w:rsidR="005022A1" w:rsidRDefault="0056684D" w:rsidP="005022A1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5" style="position:absolute;margin-left:79.7pt;margin-top:21.85pt;width:421.5pt;height:27pt;z-index:251767808" arcsize="10923f">
            <v:textbox>
              <w:txbxContent>
                <w:p w:rsidR="00FF29AB" w:rsidRDefault="00FF29AB">
                  <w:r>
                    <w:rPr>
                      <w:b/>
                      <w:color w:val="FF0000"/>
                      <w:sz w:val="28"/>
                      <w:szCs w:val="28"/>
                    </w:rPr>
                    <w:t>STAVEBNÍ KÁMEN, VYTVÁŘENÍ SOCH,…</w:t>
                  </w:r>
                </w:p>
              </w:txbxContent>
            </v:textbox>
          </v:roundrect>
        </w:pict>
      </w:r>
      <w:r w:rsidR="005022A1" w:rsidRPr="00733744">
        <w:rPr>
          <w:b/>
          <w:sz w:val="32"/>
          <w:szCs w:val="32"/>
        </w:rPr>
        <w:t>VÁPENEC</w:t>
      </w:r>
      <w:r w:rsidR="005022A1">
        <w:rPr>
          <w:sz w:val="32"/>
          <w:szCs w:val="32"/>
        </w:rPr>
        <w:t xml:space="preserve"> – ______________________________________________________</w:t>
      </w:r>
    </w:p>
    <w:p w:rsidR="005022A1" w:rsidRDefault="005022A1" w:rsidP="005022A1">
      <w:pPr>
        <w:rPr>
          <w:sz w:val="32"/>
          <w:szCs w:val="32"/>
        </w:rPr>
      </w:pPr>
      <w:r w:rsidRPr="00733744">
        <w:rPr>
          <w:b/>
          <w:sz w:val="32"/>
          <w:szCs w:val="32"/>
        </w:rPr>
        <w:t>PÍSKOVEC</w:t>
      </w:r>
      <w:r>
        <w:rPr>
          <w:sz w:val="32"/>
          <w:szCs w:val="32"/>
        </w:rPr>
        <w:t xml:space="preserve"> – _____________________________________________________</w:t>
      </w:r>
    </w:p>
    <w:p w:rsidR="005022A1" w:rsidRDefault="005022A1" w:rsidP="005022A1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pict>
          <v:roundrect id="_x0000_s1056" style="position:absolute;margin-left:390.95pt;margin-top:10.95pt;width:118.5pt;height:32.25pt;z-index:251723776" arcsize="10923f">
            <v:textbox>
              <w:txbxContent>
                <w:p w:rsidR="000C00DB" w:rsidRPr="00FF29AB" w:rsidRDefault="000C00DB" w:rsidP="000C00D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ČEDIČ</w:t>
                  </w:r>
                </w:p>
                <w:p w:rsidR="00FF29AB" w:rsidRDefault="00FF29AB"/>
              </w:txbxContent>
            </v:textbox>
          </v:roundrect>
        </w:pict>
      </w:r>
      <w:r>
        <w:rPr>
          <w:b/>
          <w:noProof/>
          <w:sz w:val="32"/>
          <w:szCs w:val="32"/>
          <w:lang w:eastAsia="cs-CZ"/>
        </w:rPr>
        <w:pict>
          <v:roundrect id="_x0000_s1055" style="position:absolute;margin-left:263.45pt;margin-top:10.95pt;width:118.5pt;height:32.25pt;z-index:251722752" arcsize="10923f">
            <v:textbox>
              <w:txbxContent>
                <w:p w:rsidR="00FF29AB" w:rsidRPr="00FF29AB" w:rsidRDefault="00FF29AB" w:rsidP="00FF29A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ÁPENEC</w:t>
                  </w:r>
                </w:p>
                <w:p w:rsidR="00FF29AB" w:rsidRDefault="00FF29AB"/>
              </w:txbxContent>
            </v:textbox>
          </v:roundrect>
        </w:pict>
      </w:r>
      <w:r>
        <w:rPr>
          <w:b/>
          <w:noProof/>
          <w:sz w:val="32"/>
          <w:szCs w:val="32"/>
          <w:lang w:eastAsia="cs-CZ"/>
        </w:rPr>
        <w:pict>
          <v:roundrect id="_x0000_s1054" style="position:absolute;margin-left:134.45pt;margin-top:10.95pt;width:118.5pt;height:32.25pt;z-index:251721728" arcsize="10923f">
            <v:textbox>
              <w:txbxContent>
                <w:p w:rsidR="00FF29AB" w:rsidRPr="00FF29AB" w:rsidRDefault="00FF29AB" w:rsidP="00FF29A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F29AB">
                    <w:rPr>
                      <w:b/>
                      <w:color w:val="FF0000"/>
                      <w:sz w:val="28"/>
                      <w:szCs w:val="28"/>
                    </w:rPr>
                    <w:t>PÍSKOVEC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cs-CZ"/>
        </w:rPr>
        <w:pict>
          <v:roundrect id="_x0000_s1053" style="position:absolute;margin-left:3.95pt;margin-top:10.95pt;width:118.5pt;height:32.25pt;z-index:251720704" arcsize="10923f">
            <v:textbox>
              <w:txbxContent>
                <w:p w:rsidR="00FF29AB" w:rsidRPr="00FF29AB" w:rsidRDefault="00FF29AB" w:rsidP="00FF29A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ŽULA</w:t>
                  </w:r>
                </w:p>
                <w:p w:rsidR="00FF29AB" w:rsidRDefault="00FF29AB"/>
              </w:txbxContent>
            </v:textbox>
          </v:roundrect>
        </w:pict>
      </w:r>
    </w:p>
    <w:p w:rsidR="005022A1" w:rsidRPr="00733744" w:rsidRDefault="00AD166C" w:rsidP="005022A1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07976</wp:posOffset>
            </wp:positionV>
            <wp:extent cx="1485900" cy="1104900"/>
            <wp:effectExtent l="19050" t="0" r="0" b="0"/>
            <wp:wrapNone/>
            <wp:docPr id="30" name="obrázek 14" descr="http://upload.wikimedia.org/wikipedia/commons/thumb/5/56/Islande_J%C3%B6kuls%C3%A1rglj%C3%BAfur_orgues_1.jpg/800px-Islande_J%C3%B6kuls%C3%A1rglj%C3%BAfur_orgu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5/56/Islande_J%C3%B6kuls%C3%A1rglj%C3%BAfur_orgues_1.jpg/800px-Islande_J%C3%B6kuls%C3%A1rglj%C3%BAfur_orgue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2A1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298450</wp:posOffset>
            </wp:positionV>
            <wp:extent cx="1571625" cy="1114425"/>
            <wp:effectExtent l="19050" t="0" r="9525" b="0"/>
            <wp:wrapNone/>
            <wp:docPr id="24" name="obrázek 13" descr="File:Koněprusy limeston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Koněprusy limeston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2A1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307975</wp:posOffset>
            </wp:positionV>
            <wp:extent cx="1571625" cy="1104900"/>
            <wp:effectExtent l="19050" t="0" r="9525" b="0"/>
            <wp:wrapNone/>
            <wp:docPr id="25" name="obrázek 1" descr="File:Angular unconformity and conglomerate Kutna Hora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ngular unconformity and conglomerate Kutna Hora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2A1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00</wp:posOffset>
            </wp:positionV>
            <wp:extent cx="1571625" cy="1095375"/>
            <wp:effectExtent l="19050" t="0" r="9525" b="0"/>
            <wp:wrapNone/>
            <wp:docPr id="26" name="obrázek 7" descr="File:Detail of rock in natural monument Galerie (1)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Detail of rock in natural monument Galerie (1)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  <w:r w:rsidR="005022A1">
        <w:rPr>
          <w:b/>
          <w:sz w:val="32"/>
          <w:szCs w:val="32"/>
        </w:rPr>
        <w:tab/>
      </w:r>
    </w:p>
    <w:p w:rsidR="005022A1" w:rsidRDefault="005022A1" w:rsidP="005022A1">
      <w:pPr>
        <w:rPr>
          <w:b/>
          <w:sz w:val="28"/>
          <w:szCs w:val="28"/>
          <w:u w:val="single"/>
        </w:rPr>
      </w:pPr>
    </w:p>
    <w:p w:rsidR="005022A1" w:rsidRDefault="005022A1" w:rsidP="005022A1">
      <w:pPr>
        <w:rPr>
          <w:b/>
          <w:sz w:val="28"/>
          <w:szCs w:val="28"/>
          <w:u w:val="single"/>
        </w:rPr>
      </w:pPr>
    </w:p>
    <w:p w:rsidR="005022A1" w:rsidRPr="00293B3C" w:rsidRDefault="005022A1" w:rsidP="005022A1">
      <w:pPr>
        <w:ind w:left="1416"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br/>
      </w:r>
      <w:r>
        <w:rPr>
          <w:sz w:val="24"/>
          <w:szCs w:val="24"/>
        </w:rPr>
        <w:t xml:space="preserve">          obr. 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obr.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br.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293B3C">
        <w:rPr>
          <w:sz w:val="24"/>
          <w:szCs w:val="24"/>
        </w:rPr>
        <w:t>obr.</w:t>
      </w:r>
      <w:r>
        <w:rPr>
          <w:sz w:val="24"/>
          <w:szCs w:val="24"/>
        </w:rPr>
        <w:t xml:space="preserve"> </w:t>
      </w:r>
      <w:r w:rsidRPr="00293B3C">
        <w:rPr>
          <w:sz w:val="24"/>
          <w:szCs w:val="24"/>
        </w:rPr>
        <w:t>4</w:t>
      </w:r>
      <w:r w:rsidRPr="00293B3C">
        <w:rPr>
          <w:b/>
          <w:sz w:val="24"/>
          <w:szCs w:val="24"/>
          <w:u w:val="single"/>
        </w:rPr>
        <w:t xml:space="preserve">  </w:t>
      </w:r>
    </w:p>
    <w:p w:rsidR="005022A1" w:rsidRDefault="005022A1" w:rsidP="005022A1">
      <w:pPr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lang w:eastAsia="cs-CZ"/>
        </w:rPr>
        <w:pict>
          <v:roundrect id="_x0000_s1060" style="position:absolute;margin-left:307.7pt;margin-top:29.25pt;width:102pt;height:32.25pt;z-index:251727872" arcsize="10923f">
            <v:textbox>
              <w:txbxContent>
                <w:p w:rsidR="000C00DB" w:rsidRPr="00FF29AB" w:rsidRDefault="000C00DB" w:rsidP="000C00D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KŘEMEN</w:t>
                  </w:r>
                </w:p>
                <w:p w:rsidR="000C00DB" w:rsidRDefault="000C00DB"/>
              </w:txbxContent>
            </v:textbox>
          </v:roundrect>
        </w:pict>
      </w:r>
      <w:r>
        <w:rPr>
          <w:b/>
          <w:sz w:val="28"/>
          <w:szCs w:val="28"/>
          <w:u w:val="single"/>
        </w:rPr>
        <w:t>Napiš, kter</w:t>
      </w:r>
      <w:r w:rsidRPr="008D532B">
        <w:rPr>
          <w:b/>
          <w:sz w:val="28"/>
          <w:szCs w:val="28"/>
          <w:u w:val="single"/>
        </w:rPr>
        <w:t>é nerosty tvoří žulu a jak je v této hornině poznáme.</w:t>
      </w:r>
      <w:r w:rsidR="00AD166C" w:rsidRPr="00AD166C">
        <w:rPr>
          <w:lang/>
        </w:rPr>
        <w:t xml:space="preserve"> </w:t>
      </w:r>
    </w:p>
    <w:p w:rsidR="005022A1" w:rsidRDefault="005022A1" w:rsidP="005022A1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635</wp:posOffset>
            </wp:positionV>
            <wp:extent cx="3629025" cy="2133600"/>
            <wp:effectExtent l="19050" t="0" r="9525" b="0"/>
            <wp:wrapNone/>
            <wp:docPr id="27" name="obrázek 1" descr="http://upload.wikimedia.org/wikipedia/commons/5/5c/Mineraly.sk_-_gra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c/Mineraly.sk_-_grani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57" type="#_x0000_t32" style="position:absolute;margin-left:201.95pt;margin-top:22.05pt;width:100.5pt;height:.75pt;flip:y;z-index:251724800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64" type="#_x0000_t32" style="position:absolute;margin-left:307.7pt;margin-top:124.05pt;width:198pt;height:0;z-index:251731968;mso-position-horizontal-relative:text;mso-position-vertical-relative:text" o:connectortype="straight"/>
        </w:pict>
      </w:r>
      <w:r>
        <w:rPr>
          <w:b/>
          <w:noProof/>
          <w:sz w:val="32"/>
          <w:szCs w:val="32"/>
          <w:lang w:eastAsia="cs-CZ"/>
        </w:rPr>
        <w:pict>
          <v:shape id="_x0000_s1063" type="#_x0000_t32" style="position:absolute;margin-left:307.7pt;margin-top:58.8pt;width:198pt;height:0;z-index:251730944;mso-position-horizontal-relative:text;mso-position-vertical-relative:text" o:connectortype="straight"/>
        </w:pict>
      </w:r>
      <w:r>
        <w:rPr>
          <w:b/>
          <w:noProof/>
          <w:sz w:val="32"/>
          <w:szCs w:val="32"/>
          <w:lang w:eastAsia="cs-CZ"/>
        </w:rPr>
        <w:pict>
          <v:roundrect id="_x0000_s1061" style="position:absolute;margin-left:307.7pt;margin-top:133.8pt;width:102pt;height:32.25pt;z-index:251728896;mso-position-horizontal-relative:text;mso-position-vertical-relative:text" arcsize="10923f">
            <v:textbox>
              <w:txbxContent>
                <w:p w:rsidR="000C00DB" w:rsidRPr="00FF29AB" w:rsidRDefault="000C00DB" w:rsidP="000C00D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SLÍDA</w:t>
                  </w:r>
                </w:p>
                <w:p w:rsidR="000C00DB" w:rsidRDefault="000C00DB"/>
              </w:txbxContent>
            </v:textbox>
          </v:roundrect>
        </w:pict>
      </w:r>
      <w:r>
        <w:rPr>
          <w:b/>
          <w:noProof/>
          <w:sz w:val="32"/>
          <w:szCs w:val="32"/>
          <w:lang w:eastAsia="cs-CZ"/>
        </w:rPr>
        <w:pict>
          <v:roundrect id="_x0000_s1062" style="position:absolute;margin-left:307.7pt;margin-top:67.05pt;width:102pt;height:32.25pt;z-index:251729920;mso-position-horizontal-relative:text;mso-position-vertical-relative:text" arcsize="10923f">
            <v:textbox>
              <w:txbxContent>
                <w:p w:rsidR="000C00DB" w:rsidRPr="00FF29AB" w:rsidRDefault="000C00DB" w:rsidP="000C00D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ŽIVEC</w:t>
                  </w:r>
                </w:p>
                <w:p w:rsidR="000C00DB" w:rsidRDefault="000C00DB"/>
              </w:txbxContent>
            </v:textbox>
          </v:roundrect>
        </w:pict>
      </w:r>
      <w:r>
        <w:rPr>
          <w:noProof/>
          <w:lang w:eastAsia="cs-CZ"/>
        </w:rPr>
        <w:pict>
          <v:shape id="_x0000_s1058" type="#_x0000_t32" style="position:absolute;margin-left:201.95pt;margin-top:84.3pt;width:100.5pt;height:.75pt;flip:y;z-index:251725824;mso-position-horizontal-relative:text;mso-position-vertical-relative:text" o:connectortype="straight" strokeweight="2.25pt">
            <v:stroke endarrow="block"/>
          </v:shape>
        </w:pict>
      </w:r>
    </w:p>
    <w:p w:rsidR="005022A1" w:rsidRPr="008D532B" w:rsidRDefault="000C00DB" w:rsidP="005022A1">
      <w:pPr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lang w:eastAsia="cs-CZ"/>
        </w:rPr>
        <w:pict>
          <v:roundrect id="_x0000_s1098" style="position:absolute;margin-left:307.7pt;margin-top:2.15pt;width:201.75pt;height:27pt;z-index:251770880" arcsize="10923f">
            <v:textbox>
              <w:txbxContent>
                <w:p w:rsidR="000C00DB" w:rsidRPr="00FF29AB" w:rsidRDefault="000C00DB" w:rsidP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- světlejší zrna</w:t>
                  </w:r>
                </w:p>
                <w:p w:rsidR="000C00DB" w:rsidRDefault="000C00DB"/>
              </w:txbxContent>
            </v:textbox>
          </v:roundrect>
        </w:pict>
      </w:r>
    </w:p>
    <w:p w:rsidR="005022A1" w:rsidRPr="007C0291" w:rsidRDefault="005022A1" w:rsidP="005022A1">
      <w:pPr>
        <w:rPr>
          <w:sz w:val="28"/>
          <w:szCs w:val="28"/>
        </w:rPr>
      </w:pPr>
    </w:p>
    <w:p w:rsidR="005022A1" w:rsidRPr="00B20154" w:rsidRDefault="000C00DB" w:rsidP="005022A1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sz w:val="32"/>
          <w:szCs w:val="32"/>
          <w:lang w:eastAsia="cs-CZ"/>
        </w:rPr>
        <w:pict>
          <v:roundrect id="_x0000_s1099" style="position:absolute;margin-left:307.7pt;margin-top:10.35pt;width:201.75pt;height:24.75pt;z-index:251771904" arcsize="10923f">
            <v:textbox>
              <w:txbxContent>
                <w:p w:rsidR="000C00DB" w:rsidRPr="00FF29AB" w:rsidRDefault="000C00DB" w:rsidP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- tmavá zrna</w:t>
                  </w:r>
                </w:p>
                <w:p w:rsidR="000C00DB" w:rsidRDefault="000C00DB"/>
              </w:txbxContent>
            </v:textbox>
          </v:roundrect>
        </w:pict>
      </w:r>
      <w:r w:rsidR="005022A1" w:rsidRPr="00B20154">
        <w:rPr>
          <w:b/>
          <w:color w:val="FF0000"/>
          <w:sz w:val="28"/>
          <w:szCs w:val="28"/>
          <w:u w:val="single"/>
        </w:rPr>
        <w:br/>
      </w:r>
    </w:p>
    <w:p w:rsidR="005022A1" w:rsidRDefault="005022A1" w:rsidP="005022A1">
      <w:pPr>
        <w:rPr>
          <w:sz w:val="24"/>
          <w:szCs w:val="24"/>
        </w:rPr>
      </w:pPr>
      <w:r>
        <w:rPr>
          <w:noProof/>
          <w:lang w:eastAsia="cs-CZ"/>
        </w:rPr>
        <w:pict>
          <v:shape id="_x0000_s1059" type="#_x0000_t32" style="position:absolute;margin-left:201.95pt;margin-top:14.3pt;width:100.5pt;height:.75pt;flip:y;z-index:251726848" o:connectortype="straight" strokeweight="2.25pt">
            <v:stroke endarrow="block"/>
          </v:shape>
        </w:pict>
      </w:r>
    </w:p>
    <w:p w:rsidR="005022A1" w:rsidRDefault="000C00DB" w:rsidP="005022A1">
      <w:pPr>
        <w:ind w:left="4956"/>
        <w:rPr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pict>
          <v:roundrect id="_x0000_s1100" style="position:absolute;left:0;text-align:left;margin-left:307.7pt;margin-top:.95pt;width:201.75pt;height:27pt;z-index:251772928" arcsize="10923f">
            <v:textbox>
              <w:txbxContent>
                <w:p w:rsidR="000C00DB" w:rsidRPr="00FF29AB" w:rsidRDefault="000C00DB" w:rsidP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- lesknoucí se lupínky</w:t>
                  </w:r>
                </w:p>
                <w:p w:rsidR="000C00DB" w:rsidRDefault="000C00DB"/>
              </w:txbxContent>
            </v:textbox>
          </v:roundrect>
        </w:pict>
      </w:r>
      <w:r w:rsidR="005022A1">
        <w:rPr>
          <w:b/>
          <w:noProof/>
          <w:sz w:val="32"/>
          <w:szCs w:val="32"/>
          <w:lang w:eastAsia="cs-CZ"/>
        </w:rPr>
        <w:pict>
          <v:shape id="_x0000_s1065" type="#_x0000_t32" style="position:absolute;left:0;text-align:left;margin-left:307.7pt;margin-top:27.95pt;width:198pt;height:0;z-index:251732992" o:connectortype="straight"/>
        </w:pict>
      </w:r>
      <w:r w:rsidR="005022A1">
        <w:rPr>
          <w:sz w:val="24"/>
          <w:szCs w:val="24"/>
        </w:rPr>
        <w:br/>
        <w:t xml:space="preserve">    obr. 5</w:t>
      </w:r>
    </w:p>
    <w:p w:rsidR="005022A1" w:rsidRDefault="000C00DB" w:rsidP="005022A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01" style="position:absolute;margin-left:71.45pt;margin-top:20.25pt;width:429.75pt;height:27pt;z-index:251773952" arcsize="10923f">
            <v:textbox>
              <w:txbxContent>
                <w:p w:rsidR="000C00DB" w:rsidRDefault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KŘEMENNÝ PÍSEK – VÝROBA SKLA, LEŠTĚNÝ JE KŘIŠŤÁL – LUSTRY,…</w:t>
                  </w:r>
                </w:p>
                <w:p w:rsidR="000C00DB" w:rsidRPr="000C00DB" w:rsidRDefault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5022A1">
        <w:rPr>
          <w:b/>
          <w:sz w:val="28"/>
          <w:szCs w:val="28"/>
          <w:u w:val="single"/>
        </w:rPr>
        <w:t>Napiš, k čemu se nerosty užívají a přiřaď jejich název ke správnému obrázku.</w:t>
      </w:r>
    </w:p>
    <w:p w:rsidR="005022A1" w:rsidRDefault="000C00DB" w:rsidP="005022A1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03" style="position:absolute;margin-left:52.7pt;margin-top:22.1pt;width:453pt;height:27pt;z-index:251776000" arcsize="10923f">
            <v:textbox>
              <w:txbxContent>
                <w:p w:rsidR="000C00DB" w:rsidRPr="00FF29AB" w:rsidRDefault="000C00DB" w:rsidP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V TUŽKÁCH, JAKO „UHLÍKY“ V ELEKTROSPOTŘEBIČÍCH, </w:t>
                  </w:r>
                  <w:r w:rsidR="00BD0D1A">
                    <w:rPr>
                      <w:b/>
                      <w:color w:val="FF0000"/>
                      <w:sz w:val="28"/>
                      <w:szCs w:val="28"/>
                    </w:rPr>
                    <w:t>VAZELÍNA,…</w:t>
                  </w:r>
                </w:p>
                <w:p w:rsidR="000C00DB" w:rsidRDefault="000C00DB"/>
              </w:txbxContent>
            </v:textbox>
          </v:roundrect>
        </w:pict>
      </w:r>
      <w:r w:rsidR="005022A1" w:rsidRPr="00194FB1">
        <w:rPr>
          <w:b/>
          <w:sz w:val="32"/>
          <w:szCs w:val="32"/>
        </w:rPr>
        <w:t>KŘEMEN</w:t>
      </w:r>
      <w:r w:rsidR="005022A1">
        <w:rPr>
          <w:sz w:val="32"/>
          <w:szCs w:val="32"/>
        </w:rPr>
        <w:t xml:space="preserve"> – ______________________________________________________</w:t>
      </w:r>
    </w:p>
    <w:p w:rsidR="005022A1" w:rsidRDefault="000C00DB" w:rsidP="005022A1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04" style="position:absolute;margin-left:112.7pt;margin-top:21.15pt;width:388.5pt;height:27pt;z-index:251777024" arcsize="10923f">
            <v:textbox>
              <w:txbxContent>
                <w:p w:rsidR="000C00DB" w:rsidRPr="00FF29AB" w:rsidRDefault="00BD0D1A" w:rsidP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POTRAVINÁŘSKÝ A CHEMICKÝ PRŮMYSL, SKLÁŘSTVÍ, BARVY,…</w:t>
                  </w:r>
                </w:p>
                <w:p w:rsidR="000C00DB" w:rsidRDefault="000C00DB"/>
              </w:txbxContent>
            </v:textbox>
          </v:roundrect>
        </w:pict>
      </w:r>
      <w:r w:rsidR="005022A1">
        <w:rPr>
          <w:b/>
          <w:sz w:val="32"/>
          <w:szCs w:val="32"/>
        </w:rPr>
        <w:t>TUHA</w:t>
      </w:r>
      <w:r w:rsidR="005022A1">
        <w:rPr>
          <w:sz w:val="32"/>
          <w:szCs w:val="32"/>
        </w:rPr>
        <w:t xml:space="preserve"> – _________________________________________________________</w:t>
      </w:r>
    </w:p>
    <w:p w:rsidR="005022A1" w:rsidRDefault="000C00DB" w:rsidP="005022A1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02" style="position:absolute;margin-left:71.45pt;margin-top:20.95pt;width:434.25pt;height:27pt;z-index:251774976" arcsize="10923f">
            <v:textbox>
              <w:txbxContent>
                <w:p w:rsidR="000C00DB" w:rsidRPr="00FF29AB" w:rsidRDefault="00BD0D1A" w:rsidP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VÝROBA IZOLÁTORŮ, SLÉVÁRENSTVÍ, FARMACIE, KOSMETIKA,… </w:t>
                  </w:r>
                </w:p>
                <w:p w:rsidR="000C00DB" w:rsidRDefault="000C00DB"/>
              </w:txbxContent>
            </v:textbox>
          </v:roundrect>
        </w:pict>
      </w:r>
      <w:r w:rsidR="005022A1">
        <w:rPr>
          <w:b/>
          <w:sz w:val="32"/>
          <w:szCs w:val="32"/>
        </w:rPr>
        <w:t>SŮL KAMENNÁ</w:t>
      </w:r>
      <w:r w:rsidR="005022A1">
        <w:rPr>
          <w:sz w:val="32"/>
          <w:szCs w:val="32"/>
        </w:rPr>
        <w:t xml:space="preserve"> – _________________________________________________</w:t>
      </w:r>
    </w:p>
    <w:p w:rsidR="005022A1" w:rsidRDefault="000C00DB" w:rsidP="005022A1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05" style="position:absolute;margin-left:52.7pt;margin-top:23.75pt;width:453pt;height:27pt;z-index:251778048" arcsize="10923f">
            <v:textbox>
              <w:txbxContent>
                <w:p w:rsidR="000C00DB" w:rsidRPr="00FF29AB" w:rsidRDefault="00BD0D1A" w:rsidP="000C00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ÝROBA KERAMIKY A GLAZUR, GEOLOGIE, ARCHEOLOGIE,…</w:t>
                  </w:r>
                </w:p>
                <w:p w:rsidR="000C00DB" w:rsidRDefault="000C00DB"/>
              </w:txbxContent>
            </v:textbox>
          </v:roundrect>
        </w:pict>
      </w:r>
      <w:r w:rsidR="005022A1">
        <w:rPr>
          <w:b/>
          <w:sz w:val="32"/>
          <w:szCs w:val="32"/>
        </w:rPr>
        <w:t>MASTEK</w:t>
      </w:r>
      <w:r w:rsidR="005022A1">
        <w:rPr>
          <w:sz w:val="32"/>
          <w:szCs w:val="32"/>
        </w:rPr>
        <w:t xml:space="preserve"> – _______________________________________________________</w:t>
      </w:r>
    </w:p>
    <w:p w:rsidR="00B20154" w:rsidRPr="002A5FC5" w:rsidRDefault="005022A1" w:rsidP="00F46F17">
      <w:pPr>
        <w:rPr>
          <w:sz w:val="32"/>
          <w:szCs w:val="32"/>
        </w:rPr>
        <w:sectPr w:rsidR="00B20154" w:rsidRPr="002A5FC5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>ŽIVEC</w:t>
      </w:r>
      <w:r>
        <w:rPr>
          <w:sz w:val="32"/>
          <w:szCs w:val="32"/>
        </w:rPr>
        <w:t xml:space="preserve"> – _________________________________________________________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2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3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9F3F3D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9F3F3D" w:rsidRPr="00BD0D1A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D0D1A">
        <w:rPr>
          <w:rFonts w:ascii="Courier New" w:hAnsi="Courier New" w:cs="Courier New"/>
          <w:i/>
          <w:sz w:val="24"/>
          <w:szCs w:val="24"/>
        </w:rPr>
        <w:t>BRADÁČOVÁ, L. Prvouka pro 3. ročník</w:t>
      </w:r>
      <w:r w:rsidR="006F2249" w:rsidRPr="00BD0D1A">
        <w:rPr>
          <w:rFonts w:ascii="Courier New" w:hAnsi="Courier New" w:cs="Courier New"/>
          <w:i/>
          <w:sz w:val="24"/>
          <w:szCs w:val="24"/>
        </w:rPr>
        <w:t xml:space="preserve"> I. díl. </w:t>
      </w:r>
      <w:proofErr w:type="gramStart"/>
      <w:r w:rsidR="006F2249" w:rsidRPr="00BD0D1A">
        <w:rPr>
          <w:rFonts w:ascii="Courier New" w:hAnsi="Courier New" w:cs="Courier New"/>
          <w:i/>
          <w:sz w:val="24"/>
          <w:szCs w:val="24"/>
        </w:rPr>
        <w:t>Praha : Alter</w:t>
      </w:r>
      <w:proofErr w:type="gramEnd"/>
      <w:r w:rsidR="006F2249" w:rsidRPr="00BD0D1A">
        <w:rPr>
          <w:rFonts w:ascii="Courier New" w:hAnsi="Courier New" w:cs="Courier New"/>
          <w:i/>
          <w:sz w:val="24"/>
          <w:szCs w:val="24"/>
        </w:rPr>
        <w:t>,</w:t>
      </w:r>
      <w:r w:rsidR="00F82F0A" w:rsidRPr="00BD0D1A">
        <w:rPr>
          <w:rFonts w:ascii="Courier New" w:hAnsi="Courier New" w:cs="Courier New"/>
          <w:i/>
          <w:sz w:val="24"/>
          <w:szCs w:val="24"/>
        </w:rPr>
        <w:t xml:space="preserve"> 1997. ISBN 80-85775-72-7. s. 5</w:t>
      </w:r>
      <w:r w:rsidR="00BD0D1A">
        <w:rPr>
          <w:rFonts w:ascii="Courier New" w:hAnsi="Courier New" w:cs="Courier New"/>
          <w:i/>
          <w:sz w:val="24"/>
          <w:szCs w:val="24"/>
        </w:rPr>
        <w:t>2-55</w:t>
      </w:r>
      <w:r w:rsidR="006F2249" w:rsidRPr="00BD0D1A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743FB7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D0D1A" w:rsidRPr="00BD171A" w:rsidRDefault="00BD0D1A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BD171A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ečíslovaný obrazový materiál je použit z</w:t>
      </w:r>
      <w:r w:rsidR="00BD171A" w:rsidRPr="00BD171A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 galerie obrázků a klipartů Microsoft Office.</w:t>
      </w:r>
    </w:p>
    <w:p w:rsidR="00BD0D1A" w:rsidRPr="00BD171A" w:rsidRDefault="00BD0D1A" w:rsidP="00BD0D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BD0D1A" w:rsidRPr="00BD0D1A" w:rsidRDefault="00BD171A" w:rsidP="00BD0D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BD171A">
        <w:rPr>
          <w:rFonts w:ascii="Courier New" w:hAnsi="Courier New" w:cs="Courier New"/>
          <w:i/>
          <w:iCs/>
          <w:sz w:val="24"/>
          <w:szCs w:val="24"/>
        </w:rPr>
        <w:t>Strana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2</w:t>
      </w:r>
    </w:p>
    <w:p w:rsidR="00BD171A" w:rsidRDefault="00BD171A" w:rsidP="00BD0D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[OBR.1]: [cit.2014-01-09]. Dostupný pod licencí Creative Commons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na</w:t>
      </w:r>
      <w:proofErr w:type="gramEnd"/>
    </w:p>
    <w:p w:rsidR="00BD0D1A" w:rsidRDefault="00BD0D1A" w:rsidP="00BD0D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WWW:</w:t>
      </w:r>
      <w:proofErr w:type="gramEnd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lt;</w:t>
      </w:r>
      <w:r w:rsidR="00BD171A" w:rsidRPr="00BD171A">
        <w:rPr>
          <w:rFonts w:ascii="Courier New" w:hAnsi="Courier New" w:cs="Courier New"/>
          <w:i/>
          <w:sz w:val="24"/>
          <w:szCs w:val="24"/>
          <w:lang w:val="en-US"/>
        </w:rPr>
        <w:t>http://upload.wikimedia.org/wikipedia/commons/a/a3/Detail_of_rock_in_natural_monument_Galerie_(1).jpg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gt;.</w:t>
      </w:r>
    </w:p>
    <w:p w:rsidR="00AD166C" w:rsidRPr="00BD0D1A" w:rsidRDefault="00AD166C" w:rsidP="00BD0D1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D171A" w:rsidRPr="00AD166C" w:rsidRDefault="00AD166C" w:rsidP="00AD16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BD171A">
        <w:rPr>
          <w:rFonts w:ascii="Courier New" w:hAnsi="Courier New" w:cs="Courier New"/>
          <w:i/>
          <w:iCs/>
          <w:sz w:val="24"/>
          <w:szCs w:val="24"/>
        </w:rPr>
        <w:t>Strana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2</w:t>
      </w:r>
    </w:p>
    <w:p w:rsidR="00BD17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>[OBR.2]: [cit.2014-01-09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]. Dostupný pod licencí Creative Commons </w:t>
      </w: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na</w:t>
      </w:r>
      <w:proofErr w:type="gramEnd"/>
    </w:p>
    <w:p w:rsidR="00BD171A" w:rsidRPr="00BD0D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WWW:</w:t>
      </w:r>
      <w:proofErr w:type="gramEnd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lt;</w:t>
      </w:r>
      <w:r w:rsidRPr="00BD171A">
        <w:rPr>
          <w:rFonts w:ascii="Courier New" w:hAnsi="Courier New" w:cs="Courier New"/>
          <w:i/>
          <w:sz w:val="24"/>
          <w:szCs w:val="24"/>
          <w:lang w:val="en-US"/>
        </w:rPr>
        <w:t>http://upload.wikimedia.org/wikipedia/commons/8/82/Angular_unconformity_and_conglomerate_Kutna_Hora.jpg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gt;.</w:t>
      </w:r>
    </w:p>
    <w:p w:rsidR="00AD166C" w:rsidRDefault="00AD166C" w:rsidP="00AD16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</w:p>
    <w:p w:rsidR="00AD166C" w:rsidRPr="00BD0D1A" w:rsidRDefault="00AD166C" w:rsidP="00AD16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BD171A">
        <w:rPr>
          <w:rFonts w:ascii="Courier New" w:hAnsi="Courier New" w:cs="Courier New"/>
          <w:i/>
          <w:iCs/>
          <w:sz w:val="24"/>
          <w:szCs w:val="24"/>
        </w:rPr>
        <w:t>Strana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2</w:t>
      </w:r>
    </w:p>
    <w:p w:rsidR="00BD17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>[OBR.3]: [cit.2014-01-09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]. Dostupný pod licencí Creative Commons </w:t>
      </w: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na</w:t>
      </w:r>
      <w:proofErr w:type="gramEnd"/>
    </w:p>
    <w:p w:rsidR="00BD171A" w:rsidRPr="00BD17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WWW:</w:t>
      </w:r>
      <w:proofErr w:type="gramEnd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lt;</w:t>
      </w:r>
      <w:r w:rsidRPr="00BD171A">
        <w:rPr>
          <w:rFonts w:ascii="Courier New" w:hAnsi="Courier New" w:cs="Courier New"/>
          <w:i/>
          <w:sz w:val="24"/>
          <w:szCs w:val="24"/>
          <w:lang w:val="en-US"/>
        </w:rPr>
        <w:t>http://upload.wikimedia.org/wikipedia/commons/6/6c/Kon%C4%9Bprusy_limestone.jpg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gt;.</w:t>
      </w:r>
    </w:p>
    <w:p w:rsidR="00BD171A" w:rsidRDefault="00BD171A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AD166C" w:rsidRPr="00AD166C" w:rsidRDefault="00AD166C" w:rsidP="00AD16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BD171A">
        <w:rPr>
          <w:rFonts w:ascii="Courier New" w:hAnsi="Courier New" w:cs="Courier New"/>
          <w:i/>
          <w:iCs/>
          <w:sz w:val="24"/>
          <w:szCs w:val="24"/>
        </w:rPr>
        <w:t>Strana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2</w:t>
      </w:r>
    </w:p>
    <w:p w:rsidR="00BD17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>[OBR.4]: [cit.2014-01-09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]. Dostupný pod licencí Creative Commons </w:t>
      </w: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na</w:t>
      </w:r>
      <w:proofErr w:type="gramEnd"/>
    </w:p>
    <w:p w:rsidR="00BD171A" w:rsidRPr="00BD0D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WWW:</w:t>
      </w:r>
      <w:proofErr w:type="gramEnd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lt;</w:t>
      </w:r>
      <w:r w:rsidR="00AD166C" w:rsidRPr="00AD166C">
        <w:rPr>
          <w:rFonts w:ascii="Courier New" w:hAnsi="Courier New" w:cs="Courier New"/>
          <w:i/>
          <w:sz w:val="24"/>
          <w:szCs w:val="24"/>
          <w:lang w:val="en-US"/>
        </w:rPr>
        <w:t>http://commons.wikimedia.org/wiki/Basalt#mediaviewer/File:Islande_J%C3%B6kuls%C3%A1rglj%C3%BAfur_orgues_1.jpg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gt;.</w:t>
      </w:r>
    </w:p>
    <w:p w:rsidR="00BD171A" w:rsidRDefault="00BD171A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AD166C" w:rsidRPr="00AD166C" w:rsidRDefault="00AD166C" w:rsidP="00AD16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BD171A">
        <w:rPr>
          <w:rFonts w:ascii="Courier New" w:hAnsi="Courier New" w:cs="Courier New"/>
          <w:i/>
          <w:iCs/>
          <w:sz w:val="24"/>
          <w:szCs w:val="24"/>
        </w:rPr>
        <w:t>Strana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2</w:t>
      </w:r>
    </w:p>
    <w:p w:rsidR="00BD17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>[OBR.5]: [cit.2014-01-09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]. Dostupný pod licencí Creative Commons </w:t>
      </w: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na</w:t>
      </w:r>
      <w:proofErr w:type="gramEnd"/>
    </w:p>
    <w:p w:rsidR="00BD171A" w:rsidRPr="00BD171A" w:rsidRDefault="00BD171A" w:rsidP="00BD171A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WWW:</w:t>
      </w:r>
      <w:proofErr w:type="gramEnd"/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lt;</w:t>
      </w:r>
      <w:r w:rsidR="00AD166C" w:rsidRPr="00AD166C">
        <w:rPr>
          <w:rFonts w:ascii="Courier New" w:hAnsi="Courier New" w:cs="Courier New"/>
          <w:i/>
          <w:sz w:val="24"/>
          <w:szCs w:val="24"/>
          <w:lang w:val="en-US"/>
        </w:rPr>
        <w:t>http://commons.wikimedia.org/wiki/Granite#mediaviewer/File:Mineraly.sk_-_granit.jpg</w:t>
      </w:r>
      <w:r w:rsidRPr="00BD0D1A">
        <w:rPr>
          <w:rFonts w:ascii="Courier New" w:hAnsi="Courier New" w:cs="Courier New"/>
          <w:i/>
          <w:iCs/>
          <w:sz w:val="24"/>
          <w:szCs w:val="24"/>
          <w:lang w:val="en-US"/>
        </w:rPr>
        <w:t>&gt;.</w:t>
      </w:r>
    </w:p>
    <w:p w:rsidR="00BD171A" w:rsidRPr="004D0E8D" w:rsidRDefault="00BD171A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sectPr w:rsidR="00BD171A" w:rsidRPr="004D0E8D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E"/>
    <w:multiLevelType w:val="hybridMultilevel"/>
    <w:tmpl w:val="03E6F992"/>
    <w:lvl w:ilvl="0" w:tplc="E6B66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399"/>
    <w:multiLevelType w:val="hybridMultilevel"/>
    <w:tmpl w:val="EEA279DE"/>
    <w:lvl w:ilvl="0" w:tplc="0070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CE3"/>
    <w:multiLevelType w:val="hybridMultilevel"/>
    <w:tmpl w:val="213658CC"/>
    <w:lvl w:ilvl="0" w:tplc="83C21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C14"/>
    <w:multiLevelType w:val="hybridMultilevel"/>
    <w:tmpl w:val="4D4CD95E"/>
    <w:lvl w:ilvl="0" w:tplc="DE284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68BE"/>
    <w:multiLevelType w:val="hybridMultilevel"/>
    <w:tmpl w:val="164E262C"/>
    <w:lvl w:ilvl="0" w:tplc="180C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C4E"/>
    <w:multiLevelType w:val="hybridMultilevel"/>
    <w:tmpl w:val="7E420C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ED9"/>
    <w:multiLevelType w:val="hybridMultilevel"/>
    <w:tmpl w:val="5E0A2F94"/>
    <w:lvl w:ilvl="0" w:tplc="4694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D94"/>
    <w:multiLevelType w:val="hybridMultilevel"/>
    <w:tmpl w:val="C4882848"/>
    <w:lvl w:ilvl="0" w:tplc="60CAB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037E"/>
    <w:multiLevelType w:val="hybridMultilevel"/>
    <w:tmpl w:val="F89E8EB0"/>
    <w:lvl w:ilvl="0" w:tplc="B36E0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4FB9"/>
    <w:rsid w:val="00025E79"/>
    <w:rsid w:val="0003550E"/>
    <w:rsid w:val="000520DA"/>
    <w:rsid w:val="00065477"/>
    <w:rsid w:val="00072CDC"/>
    <w:rsid w:val="000956DA"/>
    <w:rsid w:val="00097CD9"/>
    <w:rsid w:val="000B3C5F"/>
    <w:rsid w:val="000B416F"/>
    <w:rsid w:val="000B6B83"/>
    <w:rsid w:val="000C00DB"/>
    <w:rsid w:val="000C2254"/>
    <w:rsid w:val="000C5910"/>
    <w:rsid w:val="000C6ED4"/>
    <w:rsid w:val="000F1594"/>
    <w:rsid w:val="000F7400"/>
    <w:rsid w:val="00102C43"/>
    <w:rsid w:val="00103302"/>
    <w:rsid w:val="00105AB9"/>
    <w:rsid w:val="00117180"/>
    <w:rsid w:val="00120823"/>
    <w:rsid w:val="00125A33"/>
    <w:rsid w:val="00131F6D"/>
    <w:rsid w:val="00134A2F"/>
    <w:rsid w:val="001367B9"/>
    <w:rsid w:val="0014172A"/>
    <w:rsid w:val="001532FC"/>
    <w:rsid w:val="00154F71"/>
    <w:rsid w:val="00170187"/>
    <w:rsid w:val="00191744"/>
    <w:rsid w:val="00194FB1"/>
    <w:rsid w:val="001A7BA9"/>
    <w:rsid w:val="001B1B19"/>
    <w:rsid w:val="001B6BD8"/>
    <w:rsid w:val="001C3D82"/>
    <w:rsid w:val="001D2421"/>
    <w:rsid w:val="001D4C22"/>
    <w:rsid w:val="001D4EC1"/>
    <w:rsid w:val="001E7E06"/>
    <w:rsid w:val="001F6B10"/>
    <w:rsid w:val="00211BDE"/>
    <w:rsid w:val="00215D3C"/>
    <w:rsid w:val="00215FC1"/>
    <w:rsid w:val="0021757B"/>
    <w:rsid w:val="00227495"/>
    <w:rsid w:val="00255B58"/>
    <w:rsid w:val="00262000"/>
    <w:rsid w:val="00262D7C"/>
    <w:rsid w:val="00282CCB"/>
    <w:rsid w:val="00285B19"/>
    <w:rsid w:val="0029233C"/>
    <w:rsid w:val="00292592"/>
    <w:rsid w:val="00293B3C"/>
    <w:rsid w:val="002A5FC5"/>
    <w:rsid w:val="002B0B00"/>
    <w:rsid w:val="002C2917"/>
    <w:rsid w:val="002C7B4F"/>
    <w:rsid w:val="002D272C"/>
    <w:rsid w:val="002D2AC9"/>
    <w:rsid w:val="002D5E5E"/>
    <w:rsid w:val="002D69E1"/>
    <w:rsid w:val="002E1D9E"/>
    <w:rsid w:val="002F15E2"/>
    <w:rsid w:val="002F48BB"/>
    <w:rsid w:val="003402F3"/>
    <w:rsid w:val="00382B92"/>
    <w:rsid w:val="00384625"/>
    <w:rsid w:val="00405789"/>
    <w:rsid w:val="00413CFB"/>
    <w:rsid w:val="004218C3"/>
    <w:rsid w:val="004362B2"/>
    <w:rsid w:val="00441FD1"/>
    <w:rsid w:val="004833FE"/>
    <w:rsid w:val="00487A89"/>
    <w:rsid w:val="004A1E31"/>
    <w:rsid w:val="004C0851"/>
    <w:rsid w:val="004C20CC"/>
    <w:rsid w:val="004C5353"/>
    <w:rsid w:val="004D1AEF"/>
    <w:rsid w:val="004D4D31"/>
    <w:rsid w:val="004E4144"/>
    <w:rsid w:val="004E4C74"/>
    <w:rsid w:val="004E7CE8"/>
    <w:rsid w:val="004F4624"/>
    <w:rsid w:val="005022A1"/>
    <w:rsid w:val="0051284B"/>
    <w:rsid w:val="00515878"/>
    <w:rsid w:val="00525AE0"/>
    <w:rsid w:val="00532235"/>
    <w:rsid w:val="0055735B"/>
    <w:rsid w:val="0056684D"/>
    <w:rsid w:val="00570A67"/>
    <w:rsid w:val="005818F5"/>
    <w:rsid w:val="005B031E"/>
    <w:rsid w:val="005B6555"/>
    <w:rsid w:val="005C3CDC"/>
    <w:rsid w:val="005F212B"/>
    <w:rsid w:val="0060798D"/>
    <w:rsid w:val="0062037B"/>
    <w:rsid w:val="00645510"/>
    <w:rsid w:val="00645794"/>
    <w:rsid w:val="006537CE"/>
    <w:rsid w:val="00660CB9"/>
    <w:rsid w:val="00662116"/>
    <w:rsid w:val="006810AA"/>
    <w:rsid w:val="0068509B"/>
    <w:rsid w:val="00690C9B"/>
    <w:rsid w:val="00694898"/>
    <w:rsid w:val="006A032F"/>
    <w:rsid w:val="006A2DC3"/>
    <w:rsid w:val="006C2064"/>
    <w:rsid w:val="006C3CAF"/>
    <w:rsid w:val="006C656D"/>
    <w:rsid w:val="006F2249"/>
    <w:rsid w:val="00701295"/>
    <w:rsid w:val="0070252E"/>
    <w:rsid w:val="007069AB"/>
    <w:rsid w:val="00716A79"/>
    <w:rsid w:val="00720950"/>
    <w:rsid w:val="00721324"/>
    <w:rsid w:val="00725B31"/>
    <w:rsid w:val="00733744"/>
    <w:rsid w:val="00743FB7"/>
    <w:rsid w:val="007458B2"/>
    <w:rsid w:val="007566FE"/>
    <w:rsid w:val="00762CF3"/>
    <w:rsid w:val="007662DC"/>
    <w:rsid w:val="007A08FB"/>
    <w:rsid w:val="007C0291"/>
    <w:rsid w:val="007C20B9"/>
    <w:rsid w:val="007C77EC"/>
    <w:rsid w:val="007D7354"/>
    <w:rsid w:val="007D7BC5"/>
    <w:rsid w:val="00801592"/>
    <w:rsid w:val="008043DD"/>
    <w:rsid w:val="008232C5"/>
    <w:rsid w:val="00824C5D"/>
    <w:rsid w:val="00840DA8"/>
    <w:rsid w:val="00855204"/>
    <w:rsid w:val="00871ECD"/>
    <w:rsid w:val="008957F3"/>
    <w:rsid w:val="008A035C"/>
    <w:rsid w:val="008A527D"/>
    <w:rsid w:val="008C3C9B"/>
    <w:rsid w:val="008C4E7E"/>
    <w:rsid w:val="008C7E95"/>
    <w:rsid w:val="008D0B4B"/>
    <w:rsid w:val="008D24C6"/>
    <w:rsid w:val="008D4778"/>
    <w:rsid w:val="008D532B"/>
    <w:rsid w:val="008D6304"/>
    <w:rsid w:val="008F3574"/>
    <w:rsid w:val="008F4F06"/>
    <w:rsid w:val="008F6C26"/>
    <w:rsid w:val="00910FB5"/>
    <w:rsid w:val="00916C9B"/>
    <w:rsid w:val="0092004F"/>
    <w:rsid w:val="009332E7"/>
    <w:rsid w:val="00936769"/>
    <w:rsid w:val="00937BBA"/>
    <w:rsid w:val="00957C8B"/>
    <w:rsid w:val="009637ED"/>
    <w:rsid w:val="0096398B"/>
    <w:rsid w:val="00964B22"/>
    <w:rsid w:val="009673E7"/>
    <w:rsid w:val="009979D5"/>
    <w:rsid w:val="009A3ADF"/>
    <w:rsid w:val="009E7A62"/>
    <w:rsid w:val="009F3F3D"/>
    <w:rsid w:val="009F4E75"/>
    <w:rsid w:val="00A12041"/>
    <w:rsid w:val="00A14B57"/>
    <w:rsid w:val="00A16028"/>
    <w:rsid w:val="00A246E4"/>
    <w:rsid w:val="00A2728F"/>
    <w:rsid w:val="00A32D9D"/>
    <w:rsid w:val="00A3790F"/>
    <w:rsid w:val="00A42C47"/>
    <w:rsid w:val="00A53429"/>
    <w:rsid w:val="00A62130"/>
    <w:rsid w:val="00A80964"/>
    <w:rsid w:val="00A94CC7"/>
    <w:rsid w:val="00AA5FE1"/>
    <w:rsid w:val="00AB0965"/>
    <w:rsid w:val="00AB09FA"/>
    <w:rsid w:val="00AD166C"/>
    <w:rsid w:val="00AE5043"/>
    <w:rsid w:val="00AE78EA"/>
    <w:rsid w:val="00B02D1F"/>
    <w:rsid w:val="00B10E5E"/>
    <w:rsid w:val="00B20154"/>
    <w:rsid w:val="00B2148D"/>
    <w:rsid w:val="00B37D06"/>
    <w:rsid w:val="00B401A6"/>
    <w:rsid w:val="00B94A82"/>
    <w:rsid w:val="00BB63EA"/>
    <w:rsid w:val="00BD0D1A"/>
    <w:rsid w:val="00BD171A"/>
    <w:rsid w:val="00BF65A0"/>
    <w:rsid w:val="00BF7F3D"/>
    <w:rsid w:val="00C22C1F"/>
    <w:rsid w:val="00C65536"/>
    <w:rsid w:val="00CA54C3"/>
    <w:rsid w:val="00CB0FDA"/>
    <w:rsid w:val="00CB42D2"/>
    <w:rsid w:val="00CB44FC"/>
    <w:rsid w:val="00CB47F3"/>
    <w:rsid w:val="00CC0031"/>
    <w:rsid w:val="00CC0110"/>
    <w:rsid w:val="00CE0484"/>
    <w:rsid w:val="00CF4D7D"/>
    <w:rsid w:val="00D038B1"/>
    <w:rsid w:val="00D20FAA"/>
    <w:rsid w:val="00D22FA3"/>
    <w:rsid w:val="00D46211"/>
    <w:rsid w:val="00D565B1"/>
    <w:rsid w:val="00D60D3C"/>
    <w:rsid w:val="00D82BD0"/>
    <w:rsid w:val="00D83681"/>
    <w:rsid w:val="00DA2281"/>
    <w:rsid w:val="00DB5083"/>
    <w:rsid w:val="00DF1AAC"/>
    <w:rsid w:val="00DF4566"/>
    <w:rsid w:val="00E13ECC"/>
    <w:rsid w:val="00E258FF"/>
    <w:rsid w:val="00E37C1B"/>
    <w:rsid w:val="00E932CD"/>
    <w:rsid w:val="00EA55D6"/>
    <w:rsid w:val="00EB18FA"/>
    <w:rsid w:val="00EB1E17"/>
    <w:rsid w:val="00EB4CB5"/>
    <w:rsid w:val="00EB50BF"/>
    <w:rsid w:val="00EB749C"/>
    <w:rsid w:val="00EC2825"/>
    <w:rsid w:val="00EC7FB9"/>
    <w:rsid w:val="00ED5872"/>
    <w:rsid w:val="00EE1B92"/>
    <w:rsid w:val="00EE4308"/>
    <w:rsid w:val="00EE63E4"/>
    <w:rsid w:val="00EF3F62"/>
    <w:rsid w:val="00EF6091"/>
    <w:rsid w:val="00F0534A"/>
    <w:rsid w:val="00F303C2"/>
    <w:rsid w:val="00F31952"/>
    <w:rsid w:val="00F36A04"/>
    <w:rsid w:val="00F46F17"/>
    <w:rsid w:val="00F700D4"/>
    <w:rsid w:val="00F82F0A"/>
    <w:rsid w:val="00F91728"/>
    <w:rsid w:val="00F91790"/>
    <w:rsid w:val="00FB0F64"/>
    <w:rsid w:val="00FD3947"/>
    <w:rsid w:val="00FE019A"/>
    <w:rsid w:val="00FF1A7B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fillcolor="none [1945]" strokecolor="none [2409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4"/>
        <o:r id="V:Rule7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42"/>
        <o:r id="V:Rule16" type="connector" idref="#_x0000_s1043"/>
        <o:r id="V:Rule18" type="connector" idref="#_x0000_s1044"/>
        <o:r id="V:Rule20" type="connector" idref="#_x0000_s1045"/>
        <o:r id="V:Rule21" type="connector" idref="#_x0000_s1046"/>
        <o:r id="V:Rule22" type="connector" idref="#_x0000_s1047"/>
        <o:r id="V:Rule24" type="connector" idref="#_x0000_s1048"/>
        <o:r id="V:Rule26" type="connector" idref="#_x0000_s1049"/>
        <o:r id="V:Rule27" type="connector" idref="#_x0000_s1050"/>
        <o:r id="V:Rule28" type="connector" idref="#_x0000_s1057"/>
        <o:r id="V:Rule29" type="connector" idref="#_x0000_s1058"/>
        <o:r id="V:Rule30" type="connector" idref="#_x0000_s1059"/>
        <o:r id="V:Rule31" type="connector" idref="#_x0000_s1063"/>
        <o:r id="V:Rule32" type="connector" idref="#_x0000_s1064"/>
        <o:r id="V:Rule33" type="connector" idref="#_x0000_s1065"/>
        <o:r id="V:Rule34" type="connector" idref="#_x0000_s1066"/>
        <o:r id="V:Rule35" type="connector" idref="#_x0000_s1067"/>
        <o:r id="V:Rule37" type="connector" idref="#_x0000_s1080"/>
        <o:r id="V:Rule38" type="connector" idref="#_x0000_s1081"/>
        <o:r id="V:Rule39" type="connector" idref="#_x0000_s1082"/>
        <o:r id="V:Rule40" type="connector" idref="#_x0000_s1083"/>
        <o:r id="V:Rule41" type="connector" idref="#_x0000_s1084"/>
        <o:r id="V:Rule43" type="connector" idref="#_x0000_s1085"/>
        <o:r id="V:Rule44" type="connector" idref="#_x0000_s1086"/>
        <o:r id="V:Rule45" type="connector" idref="#_x0000_s1087"/>
        <o:r id="V:Rule46" type="connector" idref="#_x0000_s1088"/>
        <o:r id="V:Rule47" type="connector" idref="#_x0000_s1089"/>
        <o:r id="V:Rule48" type="connector" idref="#_x0000_s1090"/>
        <o:r id="V:Rule49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  <w:style w:type="table" w:styleId="Mkatabulky">
    <w:name w:val="Table Grid"/>
    <w:basedOn w:val="Normlntabulka"/>
    <w:uiPriority w:val="59"/>
    <w:rsid w:val="0025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hyperlink" Target="http://upload.wikimedia.org/wikipedia/commons/8/82/Angular_unconformity_and_conglomerate_Kutna_Hora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6/6c/Kon%C4%9Bprusy_limestone.jpg" TargetMode="External"/><Relationship Id="rId23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upload.wikimedia.org/wikipedia/commons/a/a3/Detail_of_rock_in_natural_monument_Galerie_(1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1A5A-F360-45E5-8C64-3D3A9A83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6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47</cp:revision>
  <dcterms:created xsi:type="dcterms:W3CDTF">2012-09-23T19:54:00Z</dcterms:created>
  <dcterms:modified xsi:type="dcterms:W3CDTF">2014-05-27T19:27:00Z</dcterms:modified>
</cp:coreProperties>
</file>